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46" w:rsidRPr="00FF5DC5" w:rsidRDefault="008A7446" w:rsidP="008A7446">
      <w:pPr>
        <w:pStyle w:val="ab"/>
        <w:rPr>
          <w:szCs w:val="28"/>
        </w:rPr>
      </w:pPr>
      <w:r w:rsidRPr="00FF5DC5">
        <w:rPr>
          <w:szCs w:val="28"/>
        </w:rPr>
        <w:t>РЕСПУБЛИКА МОРДОВИЯ</w:t>
      </w:r>
    </w:p>
    <w:p w:rsidR="008A7446" w:rsidRDefault="008A7446" w:rsidP="008A7446">
      <w:pPr>
        <w:pStyle w:val="ab"/>
        <w:rPr>
          <w:szCs w:val="28"/>
        </w:rPr>
      </w:pPr>
      <w:r w:rsidRPr="00FF5DC5">
        <w:rPr>
          <w:szCs w:val="28"/>
        </w:rPr>
        <w:t>АДМИНИСТРАЦИЯ РЫБКИНСКОГО СЕЛЬСКОГО ПОСЕЛЕНИЯ</w:t>
      </w:r>
    </w:p>
    <w:p w:rsidR="008A7446" w:rsidRPr="00FF5DC5" w:rsidRDefault="008A7446" w:rsidP="008A7446">
      <w:pPr>
        <w:pStyle w:val="ab"/>
        <w:rPr>
          <w:szCs w:val="28"/>
        </w:rPr>
      </w:pPr>
      <w:r>
        <w:rPr>
          <w:szCs w:val="28"/>
        </w:rPr>
        <w:t>КОВЫЛКИНСКОГО МУНИЦИПАЛЬНОГО РАЙОНА</w:t>
      </w:r>
    </w:p>
    <w:p w:rsidR="008A7446" w:rsidRPr="00FF5DC5" w:rsidRDefault="008A7446" w:rsidP="008A7446">
      <w:pPr>
        <w:pStyle w:val="ab"/>
        <w:rPr>
          <w:sz w:val="36"/>
          <w:szCs w:val="36"/>
        </w:rPr>
      </w:pPr>
    </w:p>
    <w:p w:rsidR="008A7446" w:rsidRPr="00FF5DC5" w:rsidRDefault="008A7446" w:rsidP="008A7446">
      <w:pPr>
        <w:pStyle w:val="ab"/>
        <w:rPr>
          <w:sz w:val="40"/>
          <w:szCs w:val="40"/>
        </w:rPr>
      </w:pPr>
      <w:r w:rsidRPr="00FF5DC5">
        <w:rPr>
          <w:sz w:val="40"/>
          <w:szCs w:val="40"/>
        </w:rPr>
        <w:t>ПОСТАНОВЛЕНИЕ</w:t>
      </w:r>
    </w:p>
    <w:p w:rsidR="008A7446" w:rsidRPr="00701F14" w:rsidRDefault="008A7446" w:rsidP="008A7446">
      <w:pPr>
        <w:pStyle w:val="ab"/>
        <w:rPr>
          <w:szCs w:val="28"/>
        </w:rPr>
      </w:pPr>
    </w:p>
    <w:p w:rsidR="008A7446" w:rsidRPr="00701F14" w:rsidRDefault="008A7446" w:rsidP="008A74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Pr="00701F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0 марта 2022</w:t>
      </w:r>
      <w:r w:rsidRPr="00701F14">
        <w:rPr>
          <w:rFonts w:ascii="Times New Roman" w:hAnsi="Times New Roman"/>
          <w:b/>
          <w:sz w:val="28"/>
          <w:szCs w:val="28"/>
        </w:rPr>
        <w:t xml:space="preserve"> года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701F14">
        <w:rPr>
          <w:rFonts w:ascii="Times New Roman" w:hAnsi="Times New Roman"/>
          <w:b/>
          <w:sz w:val="28"/>
          <w:szCs w:val="28"/>
        </w:rPr>
        <w:t xml:space="preserve">           № 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8A7446" w:rsidRPr="008F5EC8" w:rsidRDefault="008A7446" w:rsidP="008A7446">
      <w:pPr>
        <w:pStyle w:val="a9"/>
        <w:jc w:val="center"/>
        <w:rPr>
          <w:rFonts w:ascii="Times New Roman" w:hAnsi="Times New Roman"/>
          <w:b/>
          <w:sz w:val="28"/>
          <w:szCs w:val="28"/>
          <w:lang w:val="ru"/>
        </w:rPr>
      </w:pPr>
      <w:r w:rsidRPr="008F5EC8">
        <w:rPr>
          <w:rFonts w:ascii="Times New Roman" w:hAnsi="Times New Roman"/>
          <w:b/>
          <w:sz w:val="28"/>
          <w:szCs w:val="28"/>
          <w:lang w:val="ru"/>
        </w:rPr>
        <w:t>Об утверждении схем</w:t>
      </w:r>
      <w:r>
        <w:rPr>
          <w:rFonts w:ascii="Times New Roman" w:hAnsi="Times New Roman"/>
          <w:b/>
          <w:sz w:val="28"/>
          <w:szCs w:val="28"/>
          <w:lang w:val="ru"/>
        </w:rPr>
        <w:t xml:space="preserve"> </w:t>
      </w:r>
      <w:r w:rsidRPr="008F5EC8">
        <w:rPr>
          <w:rFonts w:ascii="Times New Roman" w:hAnsi="Times New Roman"/>
          <w:b/>
          <w:sz w:val="28"/>
          <w:szCs w:val="28"/>
          <w:lang w:val="ru"/>
        </w:rPr>
        <w:t xml:space="preserve">мест </w:t>
      </w:r>
      <w:r>
        <w:rPr>
          <w:rFonts w:ascii="Times New Roman" w:hAnsi="Times New Roman"/>
          <w:b/>
          <w:sz w:val="28"/>
          <w:szCs w:val="28"/>
          <w:lang w:val="ru"/>
        </w:rPr>
        <w:t>(площадок) накопления твердых коммунальных отходов на территории Рыбкинского сельского поселения Ковылкинского муниципального района    Республики Мордовия</w:t>
      </w:r>
    </w:p>
    <w:p w:rsidR="008A7446" w:rsidRDefault="008A7446" w:rsidP="008A744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"/>
        </w:rPr>
      </w:pPr>
    </w:p>
    <w:p w:rsidR="008A7446" w:rsidRPr="008F5EC8" w:rsidRDefault="008A7446" w:rsidP="008A744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ab/>
      </w:r>
      <w:r w:rsidRPr="00ED6FF6">
        <w:rPr>
          <w:rFonts w:ascii="Times New Roman" w:hAnsi="Times New Roman"/>
          <w:sz w:val="28"/>
          <w:szCs w:val="28"/>
          <w:lang w:val="ru"/>
        </w:rPr>
        <w:t xml:space="preserve">В целях обеспечения охраны окружающей среды и здоровья человека на территории </w:t>
      </w:r>
      <w:r>
        <w:rPr>
          <w:rFonts w:ascii="Times New Roman" w:hAnsi="Times New Roman"/>
          <w:sz w:val="28"/>
          <w:szCs w:val="28"/>
          <w:lang w:val="ru"/>
        </w:rPr>
        <w:t xml:space="preserve">Рыбкинского </w:t>
      </w:r>
      <w:r w:rsidRPr="00ED6FF6">
        <w:rPr>
          <w:rFonts w:ascii="Times New Roman" w:hAnsi="Times New Roman"/>
          <w:sz w:val="28"/>
          <w:szCs w:val="28"/>
          <w:lang w:val="ru"/>
        </w:rPr>
        <w:t>сельского поселения</w:t>
      </w:r>
      <w:r w:rsidRPr="008F5EC8">
        <w:rPr>
          <w:rFonts w:ascii="Times New Roman" w:hAnsi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/>
          <w:sz w:val="28"/>
          <w:szCs w:val="28"/>
          <w:lang w:val="ru"/>
        </w:rPr>
        <w:t>Ковылкинского муниципального района</w:t>
      </w:r>
      <w:r w:rsidRPr="00ED6FF6">
        <w:rPr>
          <w:rFonts w:ascii="Times New Roman" w:hAnsi="Times New Roman"/>
          <w:sz w:val="28"/>
          <w:szCs w:val="28"/>
          <w:lang w:val="ru"/>
        </w:rPr>
        <w:t xml:space="preserve">, в соответствии с Федеральным законом от 06.03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  <w:lang w:val="ru"/>
        </w:rPr>
        <w:t>ст.134 Федерального Закона от 24.06.1998 г № 89-ФЗ «Об отходах производства и потребления»</w:t>
      </w:r>
      <w:r w:rsidRPr="00ED6FF6">
        <w:rPr>
          <w:rFonts w:ascii="Times New Roman" w:hAnsi="Times New Roman"/>
          <w:sz w:val="28"/>
          <w:szCs w:val="28"/>
          <w:lang w:val="ru"/>
        </w:rPr>
        <w:t xml:space="preserve">, </w:t>
      </w:r>
      <w:r>
        <w:rPr>
          <w:rFonts w:ascii="Times New Roman" w:hAnsi="Times New Roman"/>
          <w:sz w:val="28"/>
          <w:szCs w:val="28"/>
          <w:lang w:val="ru"/>
        </w:rPr>
        <w:t xml:space="preserve">Постановления Правительства РФ от 31.08.2018 г № 1039 «Об утверждении правил благоустройства мест накопления ТКО и ведении реестра" администрация Рыбкинского сельского поселения Ковылкинского муниципального района </w:t>
      </w:r>
      <w:r w:rsidRPr="008F5EC8">
        <w:rPr>
          <w:rFonts w:ascii="Times New Roman" w:hAnsi="Times New Roman"/>
          <w:b/>
          <w:sz w:val="28"/>
          <w:szCs w:val="28"/>
          <w:lang w:val="ru"/>
        </w:rPr>
        <w:t>постановляет</w:t>
      </w:r>
      <w:r w:rsidRPr="005B216F">
        <w:rPr>
          <w:rFonts w:ascii="Times New Roman" w:hAnsi="Times New Roman"/>
          <w:b/>
          <w:sz w:val="28"/>
          <w:szCs w:val="28"/>
          <w:lang w:val="ru"/>
        </w:rPr>
        <w:t>:</w:t>
      </w:r>
    </w:p>
    <w:p w:rsidR="008A7446" w:rsidRDefault="008A7446" w:rsidP="008A7446">
      <w:pPr>
        <w:shd w:val="clear" w:color="auto" w:fill="FFFFFF"/>
        <w:ind w:firstLine="142"/>
        <w:jc w:val="both"/>
        <w:rPr>
          <w:rFonts w:ascii="Times New Roman" w:hAnsi="Times New Roman"/>
          <w:b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ab/>
      </w:r>
      <w:r w:rsidRPr="00ED6FF6">
        <w:rPr>
          <w:rFonts w:ascii="Times New Roman" w:hAnsi="Times New Roman"/>
          <w:sz w:val="28"/>
          <w:szCs w:val="28"/>
          <w:lang w:val="ru"/>
        </w:rPr>
        <w:t>1.</w:t>
      </w:r>
      <w:r>
        <w:rPr>
          <w:rFonts w:ascii="Times New Roman" w:hAnsi="Times New Roman"/>
          <w:sz w:val="28"/>
          <w:szCs w:val="28"/>
          <w:lang w:val="ru"/>
        </w:rPr>
        <w:t xml:space="preserve"> </w:t>
      </w:r>
      <w:r w:rsidRPr="00ED6FF6">
        <w:rPr>
          <w:rFonts w:ascii="Times New Roman" w:hAnsi="Times New Roman"/>
          <w:sz w:val="28"/>
          <w:szCs w:val="28"/>
          <w:lang w:val="ru"/>
        </w:rPr>
        <w:t xml:space="preserve">Утвердить </w:t>
      </w:r>
      <w:r w:rsidRPr="008F5EC8">
        <w:rPr>
          <w:rFonts w:ascii="Times New Roman" w:hAnsi="Times New Roman"/>
          <w:sz w:val="28"/>
          <w:szCs w:val="28"/>
          <w:lang w:val="ru"/>
        </w:rPr>
        <w:t>схем</w:t>
      </w:r>
      <w:r>
        <w:rPr>
          <w:rFonts w:ascii="Times New Roman" w:hAnsi="Times New Roman"/>
          <w:sz w:val="28"/>
          <w:szCs w:val="28"/>
          <w:lang w:val="ru"/>
        </w:rPr>
        <w:t>у</w:t>
      </w:r>
      <w:r w:rsidRPr="008F5EC8">
        <w:rPr>
          <w:rFonts w:ascii="Times New Roman" w:hAnsi="Times New Roman"/>
          <w:sz w:val="28"/>
          <w:szCs w:val="28"/>
          <w:lang w:val="ru"/>
        </w:rPr>
        <w:t xml:space="preserve"> мест (площадок) накопления твердых коммунальных отходов на территории</w:t>
      </w:r>
      <w:r>
        <w:rPr>
          <w:rFonts w:ascii="Times New Roman" w:hAnsi="Times New Roman"/>
          <w:sz w:val="28"/>
          <w:szCs w:val="28"/>
          <w:lang w:val="ru"/>
        </w:rPr>
        <w:t xml:space="preserve"> Рыбкинского сельского поселения Ковылкинского муниципального района согласно приложения</w:t>
      </w:r>
    </w:p>
    <w:p w:rsidR="008A7446" w:rsidRDefault="008A7446" w:rsidP="008A744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ab/>
      </w:r>
      <w:r w:rsidRPr="00ED6FF6">
        <w:rPr>
          <w:rFonts w:ascii="Times New Roman" w:hAnsi="Times New Roman"/>
          <w:sz w:val="28"/>
          <w:szCs w:val="28"/>
          <w:lang w:val="ru"/>
        </w:rPr>
        <w:t>2.</w:t>
      </w:r>
      <w:r w:rsidRPr="008F5EC8">
        <w:rPr>
          <w:rFonts w:ascii="Times New Roman" w:hAnsi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/>
          <w:sz w:val="28"/>
          <w:szCs w:val="28"/>
          <w:lang w:val="ru"/>
        </w:rPr>
        <w:t xml:space="preserve">Признать утратившим силу постановление администрации Рыбкинского сельского поселения Ковылкинского муниципального района Республики Мордовия № 14 от19.04.2019 года       </w:t>
      </w:r>
    </w:p>
    <w:p w:rsidR="008A7446" w:rsidRDefault="008A7446" w:rsidP="008A74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"/>
        </w:rPr>
        <w:tab/>
        <w:t>3</w:t>
      </w:r>
      <w:r w:rsidRPr="00ED6FF6">
        <w:rPr>
          <w:rFonts w:ascii="Times New Roman" w:hAnsi="Times New Roman"/>
          <w:sz w:val="28"/>
          <w:szCs w:val="28"/>
          <w:lang w:val="ru"/>
        </w:rPr>
        <w:t>.</w:t>
      </w:r>
      <w:r>
        <w:rPr>
          <w:rFonts w:ascii="Times New Roman" w:hAnsi="Times New Roman"/>
          <w:sz w:val="28"/>
          <w:szCs w:val="28"/>
          <w:lang w:val="ru"/>
        </w:rPr>
        <w:t xml:space="preserve"> </w:t>
      </w:r>
      <w:r w:rsidRPr="008544C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подписания и </w:t>
      </w:r>
      <w:r w:rsidRPr="008544CF">
        <w:rPr>
          <w:rFonts w:ascii="Times New Roman" w:hAnsi="Times New Roman"/>
          <w:sz w:val="28"/>
          <w:szCs w:val="28"/>
        </w:rPr>
        <w:t>официального опубликова</w:t>
      </w:r>
      <w:r>
        <w:rPr>
          <w:rFonts w:ascii="Times New Roman" w:hAnsi="Times New Roman"/>
          <w:sz w:val="28"/>
          <w:szCs w:val="28"/>
        </w:rPr>
        <w:t>ния в информационном бюллетене Рыбкинского</w:t>
      </w:r>
      <w:r w:rsidRPr="008544CF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8A7446" w:rsidRDefault="008A7446" w:rsidP="008A74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Контроль за исполнением настоящего постановления возложить на Главу Рыбкинского сельского поселения Трунькина А.В.</w:t>
      </w:r>
    </w:p>
    <w:p w:rsidR="008A7446" w:rsidRPr="00F11C76" w:rsidRDefault="008A7446" w:rsidP="008A7446">
      <w:pPr>
        <w:pStyle w:val="ad"/>
        <w:rPr>
          <w:rFonts w:ascii="Times New Roman" w:hAnsi="Times New Roman" w:cs="Times New Roman"/>
          <w:sz w:val="28"/>
          <w:szCs w:val="28"/>
        </w:rPr>
      </w:pPr>
      <w:r w:rsidRPr="00F11C7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Рыбкинского</w:t>
      </w:r>
      <w:r w:rsidRPr="00F11C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1C76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1C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Трунькин</w:t>
      </w:r>
    </w:p>
    <w:p w:rsidR="008A7446" w:rsidRPr="00701F14" w:rsidRDefault="008A7446" w:rsidP="008A7446">
      <w:pPr>
        <w:rPr>
          <w:rStyle w:val="aa"/>
          <w:rFonts w:ascii="Times New Roman" w:hAnsi="Times New Roman"/>
          <w:b w:val="0"/>
          <w:sz w:val="28"/>
          <w:szCs w:val="28"/>
        </w:rPr>
      </w:pPr>
    </w:p>
    <w:p w:rsidR="00591BC7" w:rsidRPr="006F5FB6" w:rsidRDefault="00591BC7" w:rsidP="00591BC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5FB6">
        <w:rPr>
          <w:rFonts w:ascii="Times New Roman" w:eastAsia="Times New Roman" w:hAnsi="Times New Roman" w:cs="Times New Roman"/>
          <w:b/>
          <w:lang w:eastAsia="ru-RU"/>
        </w:rPr>
        <w:lastRenderedPageBreak/>
        <w:t>СХЕМА</w:t>
      </w:r>
    </w:p>
    <w:p w:rsidR="00591BC7" w:rsidRPr="006F5FB6" w:rsidRDefault="00591BC7" w:rsidP="00591BC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5FB6">
        <w:rPr>
          <w:rFonts w:ascii="Times New Roman" w:eastAsia="Times New Roman" w:hAnsi="Times New Roman" w:cs="Times New Roman"/>
          <w:b/>
          <w:lang w:eastAsia="ru-RU"/>
        </w:rPr>
        <w:t>размещения места (площадки) для накопления ТКО (</w:t>
      </w:r>
      <w:r w:rsidR="008620FE" w:rsidRPr="006F5FB6">
        <w:rPr>
          <w:rFonts w:ascii="Times New Roman" w:eastAsia="Times New Roman" w:hAnsi="Times New Roman" w:cs="Times New Roman"/>
          <w:b/>
          <w:lang w:eastAsia="ru-RU"/>
        </w:rPr>
        <w:t xml:space="preserve">1 </w:t>
      </w:r>
      <w:r w:rsidRPr="006F5FB6">
        <w:rPr>
          <w:rFonts w:ascii="Times New Roman" w:eastAsia="Times New Roman" w:hAnsi="Times New Roman" w:cs="Times New Roman"/>
          <w:b/>
          <w:lang w:eastAsia="ru-RU"/>
        </w:rPr>
        <w:t>контейнер</w:t>
      </w:r>
      <w:r w:rsidR="008620FE" w:rsidRPr="006F5FB6">
        <w:rPr>
          <w:rFonts w:ascii="Times New Roman" w:eastAsia="Times New Roman" w:hAnsi="Times New Roman" w:cs="Times New Roman"/>
          <w:b/>
          <w:lang w:eastAsia="ru-RU"/>
        </w:rPr>
        <w:t>\</w:t>
      </w:r>
      <w:r w:rsidRPr="006F5FB6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6F5FB6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Pr="006F5FB6">
        <w:rPr>
          <w:rFonts w:ascii="Times New Roman" w:eastAsia="Times New Roman" w:hAnsi="Times New Roman" w:cs="Times New Roman"/>
          <w:b/>
          <w:lang w:eastAsia="ru-RU"/>
        </w:rPr>
        <w:t>-1.1 м</w:t>
      </w:r>
      <w:r w:rsidRPr="006F5FB6">
        <w:rPr>
          <w:rFonts w:ascii="Times New Roman" w:eastAsia="Times New Roman" w:hAnsi="Times New Roman" w:cs="Times New Roman"/>
          <w:b/>
          <w:vertAlign w:val="superscript"/>
          <w:lang w:eastAsia="ru-RU"/>
        </w:rPr>
        <w:t>3</w:t>
      </w:r>
      <w:r w:rsidR="000F380B" w:rsidRPr="006F5FB6">
        <w:rPr>
          <w:rFonts w:ascii="Times New Roman" w:eastAsia="Times New Roman" w:hAnsi="Times New Roman" w:cs="Times New Roman"/>
          <w:b/>
          <w:lang w:eastAsia="ru-RU"/>
        </w:rPr>
        <w:t>) по ул.Больничная</w:t>
      </w:r>
      <w:r w:rsidR="008620FE" w:rsidRPr="006F5FB6">
        <w:rPr>
          <w:rFonts w:ascii="Times New Roman" w:eastAsia="Times New Roman" w:hAnsi="Times New Roman" w:cs="Times New Roman"/>
          <w:b/>
          <w:lang w:eastAsia="ru-RU"/>
        </w:rPr>
        <w:t xml:space="preserve"> , </w:t>
      </w:r>
      <w:r w:rsidR="00EF108C">
        <w:rPr>
          <w:rFonts w:ascii="Times New Roman" w:eastAsia="Times New Roman" w:hAnsi="Times New Roman" w:cs="Times New Roman"/>
          <w:b/>
          <w:lang w:eastAsia="ru-RU"/>
        </w:rPr>
        <w:t>1</w:t>
      </w:r>
      <w:r w:rsidR="008620FE" w:rsidRPr="006F5FB6">
        <w:rPr>
          <w:rFonts w:ascii="Times New Roman" w:eastAsia="Times New Roman" w:hAnsi="Times New Roman" w:cs="Times New Roman"/>
          <w:b/>
          <w:lang w:eastAsia="ru-RU"/>
        </w:rPr>
        <w:t>4</w:t>
      </w:r>
      <w:r w:rsidRPr="006F5FB6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0F380B" w:rsidRPr="006F5FB6">
        <w:rPr>
          <w:rFonts w:ascii="Times New Roman" w:eastAsia="Times New Roman" w:hAnsi="Times New Roman" w:cs="Times New Roman"/>
          <w:b/>
          <w:lang w:eastAsia="ru-RU"/>
        </w:rPr>
        <w:t>с.Рыбкино</w:t>
      </w:r>
    </w:p>
    <w:p w:rsidR="000F380B" w:rsidRPr="006F5FB6" w:rsidRDefault="00591BC7" w:rsidP="008620FE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5FB6">
        <w:rPr>
          <w:rFonts w:ascii="Times New Roman" w:eastAsia="Times New Roman" w:hAnsi="Times New Roman" w:cs="Times New Roman"/>
          <w:b/>
          <w:lang w:eastAsia="ru-RU"/>
        </w:rPr>
        <w:t>Ковылкинского муниципального района</w:t>
      </w:r>
    </w:p>
    <w:p w:rsidR="000F380B" w:rsidRDefault="000F380B" w:rsidP="008620FE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EC4CC7" w:rsidRDefault="000F380B" w:rsidP="008620FE">
      <w:pPr>
        <w:jc w:val="center"/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76E76B0" wp14:editId="13CC287D">
                <wp:simplePos x="0" y="0"/>
                <wp:positionH relativeFrom="column">
                  <wp:posOffset>3937635</wp:posOffset>
                </wp:positionH>
                <wp:positionV relativeFrom="paragraph">
                  <wp:posOffset>1416684</wp:posOffset>
                </wp:positionV>
                <wp:extent cx="400050" cy="45719"/>
                <wp:effectExtent l="0" t="57150" r="57150" b="88265"/>
                <wp:wrapNone/>
                <wp:docPr id="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68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0.05pt;margin-top:111.55pt;width:31.5pt;height:3.6pt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26156B6" wp14:editId="1B486C45">
                <wp:simplePos x="0" y="0"/>
                <wp:positionH relativeFrom="column">
                  <wp:posOffset>3824605</wp:posOffset>
                </wp:positionH>
                <wp:positionV relativeFrom="paragraph">
                  <wp:posOffset>1349375</wp:posOffset>
                </wp:positionV>
                <wp:extent cx="156845" cy="136525"/>
                <wp:effectExtent l="38100" t="19050" r="33655" b="539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2C37" id="AutoShape 2" o:spid="_x0000_s1026" style="position:absolute;margin-left:301.15pt;margin-top:106.25pt;width:12.35pt;height:10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70JwQAAGs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0F380B">
        <w:rPr>
          <w:noProof/>
          <w:lang w:eastAsia="ru-RU"/>
        </w:rPr>
        <w:drawing>
          <wp:inline distT="0" distB="0" distL="0" distR="0" wp14:anchorId="4F69C942" wp14:editId="3D9A35F8">
            <wp:extent cx="8972550" cy="3352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C7" w:rsidRPr="00591BC7" w:rsidRDefault="00591BC7" w:rsidP="00591BC7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ab/>
        <w:t>УСЛОВНЫЕ ОБОЗНАЧЕНИЯ</w:t>
      </w:r>
    </w:p>
    <w:p w:rsidR="00591BC7" w:rsidRDefault="00591BC7" w:rsidP="00591BC7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CE7C972" wp14:editId="13281A2B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B8B4B" id="Rectangle 3" o:spid="_x0000_s1026" style="position:absolute;margin-left:56.8pt;margin-top:28.85pt;width:20.85pt;height:10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480B1ED" wp14:editId="58367D74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1BC79" id="AutoShape 2" o:spid="_x0000_s1026" style="position:absolute;margin-left:56.8pt;margin-top:2.2pt;width:12.35pt;height:10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NHJAQAAGs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591BC7" w:rsidRDefault="00591BC7" w:rsidP="00591BC7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591BC7" w:rsidRDefault="00591BC7" w:rsidP="00591BC7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D49F0CE" wp14:editId="08A7C9F5">
                <wp:simplePos x="0" y="0"/>
                <wp:positionH relativeFrom="column">
                  <wp:posOffset>721360</wp:posOffset>
                </wp:positionH>
                <wp:positionV relativeFrom="paragraph">
                  <wp:posOffset>81280</wp:posOffset>
                </wp:positionV>
                <wp:extent cx="264795" cy="6350"/>
                <wp:effectExtent l="38100" t="76200" r="20955" b="889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81E0F" id="AutoShape 4" o:spid="_x0000_s1026" type="#_x0000_t32" style="position:absolute;margin-left:56.8pt;margin-top:6.4pt;width:20.85pt;height: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COQ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) накопления ТКО до жилых здани</w:t>
      </w:r>
      <w:r w:rsidR="00CB0ED0">
        <w:rPr>
          <w:rFonts w:ascii="Calibri" w:eastAsia="Times New Roman" w:hAnsi="Calibri" w:cs="Times New Roman"/>
          <w:lang w:eastAsia="ru-RU"/>
        </w:rPr>
        <w:t>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591BC7" w:rsidRDefault="00591BC7" w:rsidP="00591BC7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</w:p>
    <w:p w:rsidR="004A4186" w:rsidRDefault="004A4186" w:rsidP="00591BC7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</w:p>
    <w:p w:rsidR="008A7446" w:rsidRDefault="008A7446" w:rsidP="00591BC7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p w:rsidR="00591BC7" w:rsidRPr="00591BC7" w:rsidRDefault="00591BC7" w:rsidP="00591BC7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8620FE" w:rsidRPr="00591BC7" w:rsidRDefault="00591BC7" w:rsidP="008620FE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 xml:space="preserve">размещения места (площадки) для накопления ТКО </w:t>
      </w:r>
      <w:r w:rsidR="008620FE" w:rsidRPr="00591BC7">
        <w:rPr>
          <w:rFonts w:ascii="Calibri" w:eastAsia="Times New Roman" w:hAnsi="Calibri" w:cs="Times New Roman"/>
          <w:b/>
          <w:lang w:eastAsia="ru-RU"/>
        </w:rPr>
        <w:t xml:space="preserve"> (</w:t>
      </w:r>
      <w:r w:rsidR="008620FE">
        <w:rPr>
          <w:rFonts w:ascii="Calibri" w:eastAsia="Times New Roman" w:hAnsi="Calibri" w:cs="Times New Roman"/>
          <w:b/>
          <w:lang w:eastAsia="ru-RU"/>
        </w:rPr>
        <w:t xml:space="preserve">2 </w:t>
      </w:r>
      <w:r w:rsidR="008620FE" w:rsidRPr="00591BC7">
        <w:rPr>
          <w:rFonts w:ascii="Calibri" w:eastAsia="Times New Roman" w:hAnsi="Calibri" w:cs="Times New Roman"/>
          <w:b/>
          <w:lang w:eastAsia="ru-RU"/>
        </w:rPr>
        <w:t>контейнер</w:t>
      </w:r>
      <w:r w:rsidR="008620FE">
        <w:rPr>
          <w:rFonts w:ascii="Calibri" w:eastAsia="Times New Roman" w:hAnsi="Calibri" w:cs="Times New Roman"/>
          <w:b/>
          <w:lang w:eastAsia="ru-RU"/>
        </w:rPr>
        <w:t>а\</w:t>
      </w:r>
      <w:r w:rsidR="008620FE" w:rsidRPr="00591BC7">
        <w:rPr>
          <w:rFonts w:ascii="Calibri" w:eastAsia="Times New Roman" w:hAnsi="Calibri" w:cs="Times New Roman"/>
          <w:b/>
          <w:lang w:eastAsia="ru-RU"/>
        </w:rPr>
        <w:t xml:space="preserve">, </w:t>
      </w:r>
      <w:r w:rsidR="008620FE"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="008620FE"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="008620FE"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="008620FE" w:rsidRPr="00591BC7">
        <w:rPr>
          <w:rFonts w:ascii="Calibri" w:eastAsia="Times New Roman" w:hAnsi="Calibri" w:cs="Times New Roman"/>
          <w:b/>
          <w:lang w:eastAsia="ru-RU"/>
        </w:rPr>
        <w:t xml:space="preserve">) по ул. </w:t>
      </w:r>
      <w:r w:rsidR="008A2A60">
        <w:rPr>
          <w:rFonts w:ascii="Calibri" w:eastAsia="Times New Roman" w:hAnsi="Calibri" w:cs="Times New Roman"/>
          <w:b/>
          <w:lang w:eastAsia="ru-RU"/>
        </w:rPr>
        <w:t xml:space="preserve">Кирова , </w:t>
      </w:r>
      <w:r w:rsidR="000F380B">
        <w:rPr>
          <w:rFonts w:ascii="Calibri" w:eastAsia="Times New Roman" w:hAnsi="Calibri" w:cs="Times New Roman"/>
          <w:b/>
          <w:lang w:eastAsia="ru-RU"/>
        </w:rPr>
        <w:t xml:space="preserve">д. </w:t>
      </w:r>
      <w:r w:rsidR="008A2A60">
        <w:rPr>
          <w:rFonts w:ascii="Calibri" w:eastAsia="Times New Roman" w:hAnsi="Calibri" w:cs="Times New Roman"/>
          <w:b/>
          <w:lang w:eastAsia="ru-RU"/>
        </w:rPr>
        <w:t xml:space="preserve">18 и </w:t>
      </w:r>
      <w:r w:rsidR="000F380B">
        <w:rPr>
          <w:rFonts w:ascii="Calibri" w:eastAsia="Times New Roman" w:hAnsi="Calibri" w:cs="Times New Roman"/>
          <w:b/>
          <w:lang w:eastAsia="ru-RU"/>
        </w:rPr>
        <w:t>у д.</w:t>
      </w:r>
      <w:r w:rsidR="008A2A60">
        <w:rPr>
          <w:rFonts w:ascii="Calibri" w:eastAsia="Times New Roman" w:hAnsi="Calibri" w:cs="Times New Roman"/>
          <w:b/>
          <w:lang w:eastAsia="ru-RU"/>
        </w:rPr>
        <w:t>39</w:t>
      </w:r>
      <w:r w:rsidR="008620FE" w:rsidRPr="00591BC7">
        <w:rPr>
          <w:rFonts w:ascii="Calibri" w:eastAsia="Times New Roman" w:hAnsi="Calibri" w:cs="Times New Roman"/>
          <w:b/>
          <w:lang w:eastAsia="ru-RU"/>
        </w:rPr>
        <w:t xml:space="preserve"> в </w:t>
      </w:r>
      <w:r w:rsidR="008A2A60">
        <w:rPr>
          <w:rFonts w:ascii="Calibri" w:eastAsia="Times New Roman" w:hAnsi="Calibri" w:cs="Times New Roman"/>
          <w:b/>
          <w:lang w:eastAsia="ru-RU"/>
        </w:rPr>
        <w:t>с.Рыбкино</w:t>
      </w:r>
    </w:p>
    <w:p w:rsidR="00591BC7" w:rsidRDefault="008620FE" w:rsidP="00CB0ED0">
      <w:pPr>
        <w:jc w:val="center"/>
        <w:rPr>
          <w:rFonts w:ascii="Calibri" w:eastAsia="Times New Roman" w:hAnsi="Calibri" w:cs="Times New Roman"/>
          <w:b/>
          <w:noProof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Ковылкинского муниципального района</w:t>
      </w:r>
    </w:p>
    <w:p w:rsidR="00BC5EBC" w:rsidRDefault="00322564" w:rsidP="00CB0ED0">
      <w:pPr>
        <w:jc w:val="center"/>
        <w:rPr>
          <w:rFonts w:ascii="Calibri" w:eastAsia="Times New Roman" w:hAnsi="Calibri" w:cs="Times New Roman"/>
          <w:b/>
          <w:noProof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C42F58F" wp14:editId="2FD373F3">
                <wp:simplePos x="0" y="0"/>
                <wp:positionH relativeFrom="column">
                  <wp:posOffset>4823460</wp:posOffset>
                </wp:positionH>
                <wp:positionV relativeFrom="paragraph">
                  <wp:posOffset>518160</wp:posOffset>
                </wp:positionV>
                <wp:extent cx="171450" cy="104775"/>
                <wp:effectExtent l="38100" t="38100" r="57150" b="4762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B037B" id="AutoShape 4" o:spid="_x0000_s1026" type="#_x0000_t32" style="position:absolute;margin-left:379.8pt;margin-top:40.8pt;width:13.5pt;height:8.25pt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6099E7F" wp14:editId="1A12693F">
                <wp:simplePos x="0" y="0"/>
                <wp:positionH relativeFrom="column">
                  <wp:posOffset>4442460</wp:posOffset>
                </wp:positionH>
                <wp:positionV relativeFrom="paragraph">
                  <wp:posOffset>3710305</wp:posOffset>
                </wp:positionV>
                <wp:extent cx="133350" cy="209550"/>
                <wp:effectExtent l="38100" t="38100" r="57150" b="57150"/>
                <wp:wrapNone/>
                <wp:docPr id="8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84629" id="AutoShape 4" o:spid="_x0000_s1026" type="#_x0000_t32" style="position:absolute;margin-left:349.8pt;margin-top:292.15pt;width:10.5pt;height:16.5pt;flip:x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">
                <v:stroke startarrow="block" endarrow="block"/>
              </v:shape>
            </w:pict>
          </mc:Fallback>
        </mc:AlternateContent>
      </w:r>
      <w:r w:rsidR="00BC5EBC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CB2371" wp14:editId="621B8223">
                <wp:simplePos x="0" y="0"/>
                <wp:positionH relativeFrom="margin">
                  <wp:align>center</wp:align>
                </wp:positionH>
                <wp:positionV relativeFrom="paragraph">
                  <wp:posOffset>3670935</wp:posOffset>
                </wp:positionV>
                <wp:extent cx="156845" cy="136525"/>
                <wp:effectExtent l="38100" t="19050" r="33655" b="53975"/>
                <wp:wrapNone/>
                <wp:docPr id="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E4F3" id="AutoShape 2" o:spid="_x0000_s1026" style="position:absolute;margin-left:0;margin-top:289.05pt;width:12.35pt;height:10.7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  <w10:wrap anchorx="margin"/>
              </v:shape>
            </w:pict>
          </mc:Fallback>
        </mc:AlternateContent>
      </w:r>
      <w:r w:rsidR="00BC5EBC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E7A74CB" wp14:editId="7ADF61DD">
                <wp:simplePos x="0" y="0"/>
                <wp:positionH relativeFrom="column">
                  <wp:posOffset>5003165</wp:posOffset>
                </wp:positionH>
                <wp:positionV relativeFrom="paragraph">
                  <wp:posOffset>450215</wp:posOffset>
                </wp:positionV>
                <wp:extent cx="156845" cy="136525"/>
                <wp:effectExtent l="38100" t="19050" r="33655" b="5397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866DB" id="AutoShape 2" o:spid="_x0000_s1026" style="position:absolute;margin-left:393.95pt;margin-top:35.45pt;width:12.35pt;height:10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6nJw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="00BC5EBC" w:rsidRPr="00BC5EBC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3FAEB001" wp14:editId="586EDBFD">
            <wp:extent cx="9251950" cy="41624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B6" w:rsidRPr="00591BC7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</w:t>
      </w:r>
      <w:r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571BB6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44018F6" wp14:editId="3A0A7C3F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5B97C" id="Rectangle 3" o:spid="_x0000_s1026" style="position:absolute;margin-left:56.8pt;margin-top:28.85pt;width:20.85pt;height:10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F4D3F6C" wp14:editId="1186F777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4DE43" id="AutoShape 2" o:spid="_x0000_s1026" style="position:absolute;margin-left:56.8pt;margin-top:2.2pt;width:12.35pt;height:10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PsKQ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571BB6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571BB6" w:rsidRDefault="00571BB6" w:rsidP="00571BB6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1D052EC" wp14:editId="3009CE2D">
                <wp:simplePos x="0" y="0"/>
                <wp:positionH relativeFrom="column">
                  <wp:posOffset>721360</wp:posOffset>
                </wp:positionH>
                <wp:positionV relativeFrom="paragraph">
                  <wp:posOffset>81280</wp:posOffset>
                </wp:positionV>
                <wp:extent cx="264795" cy="6350"/>
                <wp:effectExtent l="38100" t="76200" r="20955" b="8890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EE31" id="AutoShape 4" o:spid="_x0000_s1026" type="#_x0000_t32" style="position:absolute;margin-left:56.8pt;margin-top:6.4pt;width:20.85pt;height: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hjOwIAAII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) накопления ТКО до жилых здани</w:t>
      </w:r>
      <w:r w:rsidR="00CB0ED0">
        <w:rPr>
          <w:rFonts w:ascii="Calibri" w:eastAsia="Times New Roman" w:hAnsi="Calibri" w:cs="Times New Roman"/>
          <w:lang w:eastAsia="ru-RU"/>
        </w:rPr>
        <w:t>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571BB6" w:rsidRDefault="00571BB6" w:rsidP="00571BB6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</w:p>
    <w:p w:rsidR="00571BB6" w:rsidRPr="00591BC7" w:rsidRDefault="00571BB6" w:rsidP="00571BB6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CB0ED0" w:rsidRPr="00591BC7" w:rsidRDefault="00571BB6" w:rsidP="00CB0ED0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 xml:space="preserve">размещения места (площадки) для накопления ТКО </w:t>
      </w:r>
      <w:r w:rsidR="00CB0ED0" w:rsidRPr="00591BC7">
        <w:rPr>
          <w:rFonts w:ascii="Calibri" w:eastAsia="Times New Roman" w:hAnsi="Calibri" w:cs="Times New Roman"/>
          <w:b/>
          <w:lang w:eastAsia="ru-RU"/>
        </w:rPr>
        <w:t>(</w:t>
      </w:r>
      <w:r w:rsidR="00322564">
        <w:rPr>
          <w:rFonts w:ascii="Calibri" w:eastAsia="Times New Roman" w:hAnsi="Calibri" w:cs="Times New Roman"/>
          <w:b/>
          <w:lang w:eastAsia="ru-RU"/>
        </w:rPr>
        <w:t>1</w:t>
      </w:r>
      <w:r w:rsidR="00CB0ED0">
        <w:rPr>
          <w:rFonts w:ascii="Calibri" w:eastAsia="Times New Roman" w:hAnsi="Calibri" w:cs="Times New Roman"/>
          <w:b/>
          <w:lang w:eastAsia="ru-RU"/>
        </w:rPr>
        <w:t xml:space="preserve"> </w:t>
      </w:r>
      <w:r w:rsidR="00CB0ED0" w:rsidRPr="00591BC7">
        <w:rPr>
          <w:rFonts w:ascii="Calibri" w:eastAsia="Times New Roman" w:hAnsi="Calibri" w:cs="Times New Roman"/>
          <w:b/>
          <w:lang w:eastAsia="ru-RU"/>
        </w:rPr>
        <w:t>контейнер</w:t>
      </w:r>
      <w:r w:rsidR="00CB0ED0">
        <w:rPr>
          <w:rFonts w:ascii="Calibri" w:eastAsia="Times New Roman" w:hAnsi="Calibri" w:cs="Times New Roman"/>
          <w:b/>
          <w:lang w:eastAsia="ru-RU"/>
        </w:rPr>
        <w:t>а\</w:t>
      </w:r>
      <w:r w:rsidR="00CB0ED0" w:rsidRPr="00591BC7">
        <w:rPr>
          <w:rFonts w:ascii="Calibri" w:eastAsia="Times New Roman" w:hAnsi="Calibri" w:cs="Times New Roman"/>
          <w:b/>
          <w:lang w:eastAsia="ru-RU"/>
        </w:rPr>
        <w:t xml:space="preserve">, </w:t>
      </w:r>
      <w:r w:rsidR="00CB0ED0"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="00CB0ED0"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="00CB0ED0"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="00CB0ED0" w:rsidRPr="00591BC7">
        <w:rPr>
          <w:rFonts w:ascii="Calibri" w:eastAsia="Times New Roman" w:hAnsi="Calibri" w:cs="Times New Roman"/>
          <w:b/>
          <w:lang w:eastAsia="ru-RU"/>
        </w:rPr>
        <w:t xml:space="preserve">) по ул. </w:t>
      </w:r>
      <w:r w:rsidR="007F130A">
        <w:rPr>
          <w:rFonts w:ascii="Calibri" w:eastAsia="Times New Roman" w:hAnsi="Calibri" w:cs="Times New Roman"/>
          <w:b/>
          <w:lang w:eastAsia="ru-RU"/>
        </w:rPr>
        <w:t>Кооперативная , 12</w:t>
      </w:r>
      <w:r w:rsidR="00CB0ED0" w:rsidRPr="00591BC7">
        <w:rPr>
          <w:rFonts w:ascii="Calibri" w:eastAsia="Times New Roman" w:hAnsi="Calibri" w:cs="Times New Roman"/>
          <w:b/>
          <w:lang w:eastAsia="ru-RU"/>
        </w:rPr>
        <w:t xml:space="preserve"> в </w:t>
      </w:r>
      <w:r w:rsidR="007F130A">
        <w:rPr>
          <w:rFonts w:ascii="Calibri" w:eastAsia="Times New Roman" w:hAnsi="Calibri" w:cs="Times New Roman"/>
          <w:b/>
          <w:lang w:eastAsia="ru-RU"/>
        </w:rPr>
        <w:t>с.Рыбкино</w:t>
      </w:r>
    </w:p>
    <w:p w:rsidR="00CB0ED0" w:rsidRPr="00591BC7" w:rsidRDefault="00CB0ED0" w:rsidP="00CB0ED0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Ковылкинского муниципального района</w:t>
      </w:r>
    </w:p>
    <w:p w:rsidR="00571BB6" w:rsidRDefault="00BC5EBC" w:rsidP="00CB0ED0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2149475</wp:posOffset>
                </wp:positionV>
                <wp:extent cx="676275" cy="238125"/>
                <wp:effectExtent l="38100" t="38100" r="28575" b="2857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633B9" id="Прямая со стрелкой 222" o:spid="_x0000_s1026" type="#_x0000_t32" style="position:absolute;margin-left:259.05pt;margin-top:169.25pt;width:53.25pt;height:18.75pt;flip:x y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" strokecolor="#4579b8 [3044]">
                <v:stroke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F30A5E0" wp14:editId="1858588C">
                <wp:simplePos x="0" y="0"/>
                <wp:positionH relativeFrom="column">
                  <wp:posOffset>3952240</wp:posOffset>
                </wp:positionH>
                <wp:positionV relativeFrom="paragraph">
                  <wp:posOffset>2378075</wp:posOffset>
                </wp:positionV>
                <wp:extent cx="156845" cy="136525"/>
                <wp:effectExtent l="45085" t="27940" r="64770" b="45085"/>
                <wp:wrapNone/>
                <wp:docPr id="2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7A1A1" id="AutoShape 2" o:spid="_x0000_s1026" style="position:absolute;margin-left:311.2pt;margin-top:187.25pt;width:12.35pt;height:10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GMKQQAAG0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="007F130A" w:rsidRPr="007F130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FEA2D2" wp14:editId="0B155EA0">
            <wp:extent cx="9251950" cy="3581400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B6" w:rsidRPr="00E22FDE" w:rsidRDefault="00E22FDE" w:rsidP="00E22FDE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7F61B3B" wp14:editId="277F7915">
                <wp:simplePos x="0" y="0"/>
                <wp:positionH relativeFrom="column">
                  <wp:posOffset>4566284</wp:posOffset>
                </wp:positionH>
                <wp:positionV relativeFrom="paragraph">
                  <wp:posOffset>2122169</wp:posOffset>
                </wp:positionV>
                <wp:extent cx="95250" cy="295275"/>
                <wp:effectExtent l="38100" t="38100" r="57150" b="47625"/>
                <wp:wrapNone/>
                <wp:docPr id="9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2E04C" id="AutoShape 4" o:spid="_x0000_s1026" type="#_x0000_t32" style="position:absolute;margin-left:359.55pt;margin-top:167.1pt;width:7.5pt;height:23.25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">
                <v:stroke startarrow="block" endarrow="block"/>
              </v:shape>
            </w:pict>
          </mc:Fallback>
        </mc:AlternateContent>
      </w:r>
      <w:r w:rsidR="00CB0ED0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006E131" wp14:editId="32F9E37A">
                <wp:simplePos x="0" y="0"/>
                <wp:positionH relativeFrom="column">
                  <wp:posOffset>4109085</wp:posOffset>
                </wp:positionH>
                <wp:positionV relativeFrom="paragraph">
                  <wp:posOffset>2457450</wp:posOffset>
                </wp:positionV>
                <wp:extent cx="342900" cy="45719"/>
                <wp:effectExtent l="0" t="57150" r="57150" b="8826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8D0A5" id="AutoShape 4" o:spid="_x0000_s1026" type="#_x0000_t32" style="position:absolute;margin-left:323.55pt;margin-top:193.5pt;width:27pt;height:3.6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 w:rsidR="00CB0ED0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7988E85" wp14:editId="72A05DEE">
                <wp:simplePos x="0" y="0"/>
                <wp:positionH relativeFrom="column">
                  <wp:posOffset>4571365</wp:posOffset>
                </wp:positionH>
                <wp:positionV relativeFrom="paragraph">
                  <wp:posOffset>2385695</wp:posOffset>
                </wp:positionV>
                <wp:extent cx="156845" cy="136525"/>
                <wp:effectExtent l="38100" t="19050" r="33655" b="53975"/>
                <wp:wrapNone/>
                <wp:docPr id="9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7C962" id="AutoShape 2" o:spid="_x0000_s1026" style="position:absolute;margin-left:359.95pt;margin-top:187.85pt;width:12.35pt;height:1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nRJg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="00CB0ED0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D405698" wp14:editId="7846C4AE">
                <wp:simplePos x="0" y="0"/>
                <wp:positionH relativeFrom="column">
                  <wp:posOffset>4359910</wp:posOffset>
                </wp:positionH>
                <wp:positionV relativeFrom="paragraph">
                  <wp:posOffset>2519045</wp:posOffset>
                </wp:positionV>
                <wp:extent cx="156845" cy="136525"/>
                <wp:effectExtent l="38100" t="19050" r="33655" b="5397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F347A" id="AutoShape 2" o:spid="_x0000_s1026" style="position:absolute;margin-left:343.3pt;margin-top:198.35pt;width:12.35pt;height:10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QbJg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</w:p>
    <w:p w:rsidR="00571BB6" w:rsidRPr="00591BC7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</w:t>
      </w:r>
      <w:r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571BB6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6D6C91E" wp14:editId="58EE63F5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B33FD" id="Rectangle 3" o:spid="_x0000_s1026" style="position:absolute;margin-left:56.8pt;margin-top:28.85pt;width:20.85pt;height:10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C7D8299" wp14:editId="06080432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D82A2" id="AutoShape 2" o:spid="_x0000_s1026" style="position:absolute;margin-left:56.8pt;margin-top:2.2pt;width:12.35pt;height:10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UxJw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571BB6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571BB6" w:rsidRDefault="00571BB6" w:rsidP="00571BB6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C95B91E" wp14:editId="16EBB4A1">
                <wp:simplePos x="0" y="0"/>
                <wp:positionH relativeFrom="column">
                  <wp:posOffset>721360</wp:posOffset>
                </wp:positionH>
                <wp:positionV relativeFrom="paragraph">
                  <wp:posOffset>81280</wp:posOffset>
                </wp:positionV>
                <wp:extent cx="264795" cy="6350"/>
                <wp:effectExtent l="38100" t="76200" r="20955" b="8890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8E1BB" id="AutoShape 4" o:spid="_x0000_s1026" type="#_x0000_t32" style="position:absolute;margin-left:56.8pt;margin-top:6.4pt;width:20.85pt;height: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X0OwIAAII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</w:t>
      </w:r>
      <w:r w:rsidR="00E22FDE">
        <w:rPr>
          <w:rFonts w:ascii="Calibri" w:eastAsia="Times New Roman" w:hAnsi="Calibri" w:cs="Times New Roman"/>
          <w:lang w:eastAsia="ru-RU"/>
        </w:rPr>
        <w:t>) накопления ТКО до жилых здани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7F130A" w:rsidRDefault="007F130A" w:rsidP="00571BB6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6F5FB6" w:rsidRDefault="006F5FB6" w:rsidP="00571BB6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571BB6" w:rsidRPr="00591BC7" w:rsidRDefault="00571BB6" w:rsidP="00571BB6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171163" w:rsidRPr="00591BC7" w:rsidRDefault="00571BB6" w:rsidP="00171163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 xml:space="preserve">размещения места (площадки) для накопления ТКО </w:t>
      </w:r>
      <w:r w:rsidR="00171163" w:rsidRPr="00591BC7">
        <w:rPr>
          <w:rFonts w:ascii="Calibri" w:eastAsia="Times New Roman" w:hAnsi="Calibri" w:cs="Times New Roman"/>
          <w:b/>
          <w:lang w:eastAsia="ru-RU"/>
        </w:rPr>
        <w:t>(</w:t>
      </w:r>
      <w:r w:rsidR="00322564">
        <w:rPr>
          <w:rFonts w:ascii="Calibri" w:eastAsia="Times New Roman" w:hAnsi="Calibri" w:cs="Times New Roman"/>
          <w:b/>
          <w:lang w:eastAsia="ru-RU"/>
        </w:rPr>
        <w:t>1</w:t>
      </w:r>
      <w:r w:rsidR="00171163">
        <w:rPr>
          <w:rFonts w:ascii="Calibri" w:eastAsia="Times New Roman" w:hAnsi="Calibri" w:cs="Times New Roman"/>
          <w:b/>
          <w:lang w:eastAsia="ru-RU"/>
        </w:rPr>
        <w:t xml:space="preserve"> </w:t>
      </w:r>
      <w:r w:rsidR="00171163" w:rsidRPr="00591BC7">
        <w:rPr>
          <w:rFonts w:ascii="Calibri" w:eastAsia="Times New Roman" w:hAnsi="Calibri" w:cs="Times New Roman"/>
          <w:b/>
          <w:lang w:eastAsia="ru-RU"/>
        </w:rPr>
        <w:t>контейнер</w:t>
      </w:r>
      <w:r w:rsidR="00171163">
        <w:rPr>
          <w:rFonts w:ascii="Calibri" w:eastAsia="Times New Roman" w:hAnsi="Calibri" w:cs="Times New Roman"/>
          <w:b/>
          <w:lang w:eastAsia="ru-RU"/>
        </w:rPr>
        <w:t>а\</w:t>
      </w:r>
      <w:r w:rsidR="00171163" w:rsidRPr="00591BC7">
        <w:rPr>
          <w:rFonts w:ascii="Calibri" w:eastAsia="Times New Roman" w:hAnsi="Calibri" w:cs="Times New Roman"/>
          <w:b/>
          <w:lang w:eastAsia="ru-RU"/>
        </w:rPr>
        <w:t xml:space="preserve">, </w:t>
      </w:r>
      <w:r w:rsidR="00171163"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="00171163"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="00171163"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="00171163" w:rsidRPr="00591BC7">
        <w:rPr>
          <w:rFonts w:ascii="Calibri" w:eastAsia="Times New Roman" w:hAnsi="Calibri" w:cs="Times New Roman"/>
          <w:b/>
          <w:lang w:eastAsia="ru-RU"/>
        </w:rPr>
        <w:t xml:space="preserve">) по ул. </w:t>
      </w:r>
      <w:r w:rsidR="007F130A">
        <w:rPr>
          <w:rFonts w:ascii="Calibri" w:eastAsia="Times New Roman" w:hAnsi="Calibri" w:cs="Times New Roman"/>
          <w:b/>
          <w:lang w:eastAsia="ru-RU"/>
        </w:rPr>
        <w:t>Ленина , 2</w:t>
      </w:r>
      <w:r w:rsidR="00171163" w:rsidRPr="00591BC7">
        <w:rPr>
          <w:rFonts w:ascii="Calibri" w:eastAsia="Times New Roman" w:hAnsi="Calibri" w:cs="Times New Roman"/>
          <w:b/>
          <w:lang w:eastAsia="ru-RU"/>
        </w:rPr>
        <w:t xml:space="preserve"> в </w:t>
      </w:r>
      <w:r w:rsidR="007F130A">
        <w:rPr>
          <w:rFonts w:ascii="Calibri" w:eastAsia="Times New Roman" w:hAnsi="Calibri" w:cs="Times New Roman"/>
          <w:b/>
          <w:lang w:eastAsia="ru-RU"/>
        </w:rPr>
        <w:t>с.Рыбкино</w:t>
      </w:r>
    </w:p>
    <w:p w:rsidR="00171163" w:rsidRPr="00591BC7" w:rsidRDefault="00171163" w:rsidP="00171163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F3D539" wp14:editId="4547B0CA">
                <wp:simplePos x="0" y="0"/>
                <wp:positionH relativeFrom="column">
                  <wp:posOffset>1732280</wp:posOffset>
                </wp:positionH>
                <wp:positionV relativeFrom="paragraph">
                  <wp:posOffset>318771</wp:posOffset>
                </wp:positionV>
                <wp:extent cx="45719" cy="95250"/>
                <wp:effectExtent l="38100" t="19050" r="31115" b="57150"/>
                <wp:wrapNone/>
                <wp:docPr id="10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952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8E2E8" id="AutoShape 2" o:spid="_x0000_s1026" style="position:absolute;margin-left:136.4pt;margin-top:25.1pt;width:3.6pt;height:7.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40004,47625;22860,95250;5715,47625;22860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b/>
          <w:lang w:eastAsia="ru-RU"/>
        </w:rPr>
        <w:t>Ковылкинского муниципального района</w:t>
      </w:r>
    </w:p>
    <w:p w:rsidR="00571BB6" w:rsidRPr="00591BC7" w:rsidRDefault="00322564" w:rsidP="00171163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8E47FA0" wp14:editId="21010128">
                <wp:simplePos x="0" y="0"/>
                <wp:positionH relativeFrom="column">
                  <wp:posOffset>5356860</wp:posOffset>
                </wp:positionH>
                <wp:positionV relativeFrom="paragraph">
                  <wp:posOffset>1957070</wp:posOffset>
                </wp:positionV>
                <wp:extent cx="156845" cy="136525"/>
                <wp:effectExtent l="45085" t="27940" r="64770" b="45085"/>
                <wp:wrapNone/>
                <wp:docPr id="2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BC069" id="AutoShape 2" o:spid="_x0000_s1026" style="position:absolute;margin-left:421.8pt;margin-top:154.1pt;width:12.35pt;height:10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F894389" wp14:editId="4FF0DD66">
                <wp:simplePos x="0" y="0"/>
                <wp:positionH relativeFrom="column">
                  <wp:posOffset>15240</wp:posOffset>
                </wp:positionH>
                <wp:positionV relativeFrom="paragraph">
                  <wp:posOffset>49530</wp:posOffset>
                </wp:positionV>
                <wp:extent cx="45719" cy="107315"/>
                <wp:effectExtent l="38100" t="19050" r="31115" b="64135"/>
                <wp:wrapNone/>
                <wp:docPr id="2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10731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70A3" id="AutoShape 2" o:spid="_x0000_s1026" style="position:absolute;margin-left:1.2pt;margin-top:3.9pt;width:3.6pt;height:8.4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40004,53657;22860,107315;5715,53657;22860,0" o:connectangles="0,0,0,0" textboxrect="4500,4500,17100,17100"/>
              </v:shape>
            </w:pict>
          </mc:Fallback>
        </mc:AlternateContent>
      </w:r>
      <w:r w:rsidR="00171163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6A6AFE" wp14:editId="1B97836B">
                <wp:simplePos x="0" y="0"/>
                <wp:positionH relativeFrom="column">
                  <wp:posOffset>1682116</wp:posOffset>
                </wp:positionH>
                <wp:positionV relativeFrom="paragraph">
                  <wp:posOffset>83185</wp:posOffset>
                </wp:positionV>
                <wp:extent cx="45719" cy="45719"/>
                <wp:effectExtent l="38100" t="19050" r="31115" b="50165"/>
                <wp:wrapNone/>
                <wp:docPr id="1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2B808" id="AutoShape 2" o:spid="_x0000_s1026" style="position:absolute;margin-left:132.45pt;margin-top:6.55pt;width:3.6pt;height: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40004,22860;22860,45719;5715,22860;22860,0" o:connectangles="0,0,0,0" textboxrect="4500,4500,17100,17100"/>
              </v:shape>
            </w:pict>
          </mc:Fallback>
        </mc:AlternateContent>
      </w:r>
      <w:r w:rsidR="007F130A" w:rsidRPr="007F130A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219C8079" wp14:editId="734355F5">
            <wp:extent cx="9251950" cy="4019550"/>
            <wp:effectExtent l="0" t="0" r="635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BB6">
        <w:rPr>
          <w:rFonts w:ascii="Calibri" w:eastAsia="Times New Roman" w:hAnsi="Calibri" w:cs="Times New Roman"/>
          <w:b/>
          <w:lang w:eastAsia="ru-RU"/>
        </w:rPr>
        <w:br w:type="textWrapping" w:clear="all"/>
      </w:r>
    </w:p>
    <w:p w:rsidR="00571BB6" w:rsidRPr="00591BC7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</w:t>
      </w:r>
      <w:r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571BB6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9D36BAD" wp14:editId="1ED6B845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184AA" id="Rectangle 3" o:spid="_x0000_s1026" style="position:absolute;margin-left:56.8pt;margin-top:28.85pt;width:20.85pt;height:10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E68028A" wp14:editId="673628F2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18EC" id="AutoShape 2" o:spid="_x0000_s1026" style="position:absolute;margin-left:56.8pt;margin-top:2.2pt;width:12.35pt;height:10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q3KQ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571BB6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571BB6" w:rsidRDefault="00571BB6" w:rsidP="00571BB6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3CDAA53" wp14:editId="240C06E6">
                <wp:simplePos x="0" y="0"/>
                <wp:positionH relativeFrom="column">
                  <wp:posOffset>721360</wp:posOffset>
                </wp:positionH>
                <wp:positionV relativeFrom="paragraph">
                  <wp:posOffset>81280</wp:posOffset>
                </wp:positionV>
                <wp:extent cx="264795" cy="6350"/>
                <wp:effectExtent l="38100" t="76200" r="20955" b="8890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D052A" id="AutoShape 4" o:spid="_x0000_s1026" type="#_x0000_t32" style="position:absolute;margin-left:56.8pt;margin-top:6.4pt;width:20.85pt;height: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rnOgIAAII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</w:t>
      </w:r>
      <w:r w:rsidR="00171163">
        <w:rPr>
          <w:rFonts w:ascii="Calibri" w:eastAsia="Times New Roman" w:hAnsi="Calibri" w:cs="Times New Roman"/>
          <w:lang w:eastAsia="ru-RU"/>
        </w:rPr>
        <w:t>) накопления ТКО до жилых здани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571BB6" w:rsidRDefault="00571BB6" w:rsidP="00571BB6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</w:p>
    <w:p w:rsidR="00376EDA" w:rsidRDefault="00376EDA" w:rsidP="00376EDA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</w:p>
    <w:p w:rsidR="00376EDA" w:rsidRPr="00591BC7" w:rsidRDefault="00376EDA" w:rsidP="00376EDA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7B71D0" w:rsidRPr="00591BC7" w:rsidRDefault="00376EDA" w:rsidP="007B71D0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 xml:space="preserve">размещения места (площадки) для накопления ТКО </w:t>
      </w:r>
      <w:r w:rsidR="007B71D0" w:rsidRPr="00591BC7">
        <w:rPr>
          <w:rFonts w:ascii="Calibri" w:eastAsia="Times New Roman" w:hAnsi="Calibri" w:cs="Times New Roman"/>
          <w:b/>
          <w:lang w:eastAsia="ru-RU"/>
        </w:rPr>
        <w:t>(</w:t>
      </w:r>
      <w:r w:rsidR="00322564">
        <w:rPr>
          <w:rFonts w:ascii="Calibri" w:eastAsia="Times New Roman" w:hAnsi="Calibri" w:cs="Times New Roman"/>
          <w:b/>
          <w:lang w:eastAsia="ru-RU"/>
        </w:rPr>
        <w:t>1</w:t>
      </w:r>
      <w:r w:rsidR="007B71D0">
        <w:rPr>
          <w:rFonts w:ascii="Calibri" w:eastAsia="Times New Roman" w:hAnsi="Calibri" w:cs="Times New Roman"/>
          <w:b/>
          <w:lang w:eastAsia="ru-RU"/>
        </w:rPr>
        <w:t xml:space="preserve"> </w:t>
      </w:r>
      <w:r w:rsidR="007B71D0" w:rsidRPr="00591BC7">
        <w:rPr>
          <w:rFonts w:ascii="Calibri" w:eastAsia="Times New Roman" w:hAnsi="Calibri" w:cs="Times New Roman"/>
          <w:b/>
          <w:lang w:eastAsia="ru-RU"/>
        </w:rPr>
        <w:t>контейнер</w:t>
      </w:r>
      <w:r w:rsidR="007B71D0">
        <w:rPr>
          <w:rFonts w:ascii="Calibri" w:eastAsia="Times New Roman" w:hAnsi="Calibri" w:cs="Times New Roman"/>
          <w:b/>
          <w:lang w:eastAsia="ru-RU"/>
        </w:rPr>
        <w:t>а\</w:t>
      </w:r>
      <w:r w:rsidR="007B71D0" w:rsidRPr="00591BC7">
        <w:rPr>
          <w:rFonts w:ascii="Calibri" w:eastAsia="Times New Roman" w:hAnsi="Calibri" w:cs="Times New Roman"/>
          <w:b/>
          <w:lang w:eastAsia="ru-RU"/>
        </w:rPr>
        <w:t xml:space="preserve">, </w:t>
      </w:r>
      <w:r w:rsidR="007B71D0"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="007B71D0"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="007B71D0"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="007B71D0" w:rsidRPr="00591BC7">
        <w:rPr>
          <w:rFonts w:ascii="Calibri" w:eastAsia="Times New Roman" w:hAnsi="Calibri" w:cs="Times New Roman"/>
          <w:b/>
          <w:lang w:eastAsia="ru-RU"/>
        </w:rPr>
        <w:t xml:space="preserve">) по ул. </w:t>
      </w:r>
      <w:r w:rsidR="00322564">
        <w:rPr>
          <w:rFonts w:ascii="Calibri" w:eastAsia="Times New Roman" w:hAnsi="Calibri" w:cs="Times New Roman"/>
          <w:b/>
          <w:lang w:eastAsia="ru-RU"/>
        </w:rPr>
        <w:t xml:space="preserve">Лесничество , </w:t>
      </w:r>
      <w:r w:rsidR="007B71D0" w:rsidRPr="00591BC7">
        <w:rPr>
          <w:rFonts w:ascii="Calibri" w:eastAsia="Times New Roman" w:hAnsi="Calibri" w:cs="Times New Roman"/>
          <w:b/>
          <w:lang w:eastAsia="ru-RU"/>
        </w:rPr>
        <w:t xml:space="preserve"> в </w:t>
      </w:r>
      <w:r w:rsidR="00322564">
        <w:rPr>
          <w:rFonts w:ascii="Calibri" w:eastAsia="Times New Roman" w:hAnsi="Calibri" w:cs="Times New Roman"/>
          <w:b/>
          <w:lang w:eastAsia="ru-RU"/>
        </w:rPr>
        <w:t>с.Рыбкино</w:t>
      </w:r>
    </w:p>
    <w:p w:rsidR="007B71D0" w:rsidRPr="00591BC7" w:rsidRDefault="007B71D0" w:rsidP="007B71D0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Ковылкинского муниципального района</w:t>
      </w:r>
    </w:p>
    <w:p w:rsidR="00376EDA" w:rsidRPr="00591BC7" w:rsidRDefault="006F5FB6" w:rsidP="007B71D0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E86A85" wp14:editId="0C4B3614">
                <wp:simplePos x="0" y="0"/>
                <wp:positionH relativeFrom="column">
                  <wp:posOffset>3520440</wp:posOffset>
                </wp:positionH>
                <wp:positionV relativeFrom="paragraph">
                  <wp:posOffset>2168525</wp:posOffset>
                </wp:positionV>
                <wp:extent cx="45719" cy="228600"/>
                <wp:effectExtent l="57150" t="38100" r="69215" b="57150"/>
                <wp:wrapNone/>
                <wp:docPr id="2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F54CF" id="AutoShape 4" o:spid="_x0000_s1026" type="#_x0000_t32" style="position:absolute;margin-left:277.2pt;margin-top:170.75pt;width:3.6pt;height:1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K7OgIAAIQ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2AB47D2" wp14:editId="6FEF1482">
                <wp:simplePos x="0" y="0"/>
                <wp:positionH relativeFrom="column">
                  <wp:posOffset>3537585</wp:posOffset>
                </wp:positionH>
                <wp:positionV relativeFrom="paragraph">
                  <wp:posOffset>2357755</wp:posOffset>
                </wp:positionV>
                <wp:extent cx="156845" cy="136525"/>
                <wp:effectExtent l="45085" t="27940" r="64770" b="45085"/>
                <wp:wrapNone/>
                <wp:docPr id="2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380A3" id="AutoShape 2" o:spid="_x0000_s1026" style="position:absolute;margin-left:278.55pt;margin-top:185.65pt;width:12.35pt;height:10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="00376EDA">
        <w:rPr>
          <w:rFonts w:ascii="Calibri" w:eastAsia="Times New Roman" w:hAnsi="Calibri" w:cs="Times New Roman"/>
          <w:b/>
          <w:lang w:eastAsia="ru-RU"/>
        </w:rPr>
        <w:br w:type="textWrapping" w:clear="all"/>
      </w:r>
      <w:r w:rsidR="00322564" w:rsidRPr="00322564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32ECEB86" wp14:editId="64A602B7">
            <wp:extent cx="9251950" cy="3705225"/>
            <wp:effectExtent l="0" t="0" r="635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DA" w:rsidRPr="00591BC7" w:rsidRDefault="00376EDA" w:rsidP="00376EDA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</w:t>
      </w:r>
      <w:r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376EDA" w:rsidRDefault="00376EDA" w:rsidP="00376EDA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2BC460" wp14:editId="74196DB7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8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88F3A" id="Rectangle 3" o:spid="_x0000_s1026" style="position:absolute;margin-left:56.8pt;margin-top:28.85pt;width:20.85pt;height:10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92F354" wp14:editId="368D9C15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AE0F9" id="AutoShape 2" o:spid="_x0000_s1026" style="position:absolute;margin-left:56.8pt;margin-top:2.2pt;width:12.35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376EDA" w:rsidRDefault="00376EDA" w:rsidP="00376EDA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376EDA" w:rsidRDefault="00376EDA" w:rsidP="00376EDA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A99ECD" wp14:editId="133E2220">
                <wp:simplePos x="0" y="0"/>
                <wp:positionH relativeFrom="column">
                  <wp:posOffset>721360</wp:posOffset>
                </wp:positionH>
                <wp:positionV relativeFrom="paragraph">
                  <wp:posOffset>81280</wp:posOffset>
                </wp:positionV>
                <wp:extent cx="264795" cy="6350"/>
                <wp:effectExtent l="38100" t="76200" r="20955" b="88900"/>
                <wp:wrapNone/>
                <wp:docPr id="8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E587" id="AutoShape 4" o:spid="_x0000_s1026" type="#_x0000_t32" style="position:absolute;margin-left:56.8pt;margin-top:6.4pt;width:20.85pt;height: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veOg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</w:t>
      </w:r>
      <w:r w:rsidR="007B71D0">
        <w:rPr>
          <w:rFonts w:ascii="Calibri" w:eastAsia="Times New Roman" w:hAnsi="Calibri" w:cs="Times New Roman"/>
          <w:lang w:eastAsia="ru-RU"/>
        </w:rPr>
        <w:t>) накопления ТКО до жилых здани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7B71D0" w:rsidRDefault="007B71D0" w:rsidP="000A0F70">
      <w:pPr>
        <w:rPr>
          <w:rFonts w:ascii="Calibri" w:eastAsia="Times New Roman" w:hAnsi="Calibri" w:cs="Times New Roman"/>
          <w:b/>
          <w:lang w:eastAsia="ru-RU"/>
        </w:rPr>
      </w:pPr>
    </w:p>
    <w:p w:rsidR="000F044C" w:rsidRPr="00591BC7" w:rsidRDefault="000F044C" w:rsidP="000F044C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B2135F" w:rsidRPr="00591BC7" w:rsidRDefault="000F044C" w:rsidP="00B2135F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размещения места (площадки) для накопления ТКО (</w:t>
      </w:r>
      <w:r w:rsidR="00BC2965">
        <w:rPr>
          <w:rFonts w:ascii="Calibri" w:eastAsia="Times New Roman" w:hAnsi="Calibri" w:cs="Times New Roman"/>
          <w:b/>
          <w:lang w:eastAsia="ru-RU"/>
        </w:rPr>
        <w:t>2</w:t>
      </w:r>
      <w:r>
        <w:rPr>
          <w:rFonts w:ascii="Calibri" w:eastAsia="Times New Roman" w:hAnsi="Calibri" w:cs="Times New Roman"/>
          <w:b/>
          <w:lang w:eastAsia="ru-RU"/>
        </w:rPr>
        <w:t xml:space="preserve"> </w:t>
      </w:r>
      <w:r w:rsidRPr="00591BC7">
        <w:rPr>
          <w:rFonts w:ascii="Calibri" w:eastAsia="Times New Roman" w:hAnsi="Calibri" w:cs="Times New Roman"/>
          <w:b/>
          <w:lang w:eastAsia="ru-RU"/>
        </w:rPr>
        <w:t>контейнер</w:t>
      </w:r>
      <w:r w:rsidR="00BC2965">
        <w:rPr>
          <w:rFonts w:ascii="Calibri" w:eastAsia="Times New Roman" w:hAnsi="Calibri" w:cs="Times New Roman"/>
          <w:b/>
          <w:lang w:eastAsia="ru-RU"/>
        </w:rPr>
        <w:t>а</w:t>
      </w:r>
      <w:r w:rsidRPr="00591BC7">
        <w:rPr>
          <w:rFonts w:ascii="Calibri" w:eastAsia="Times New Roman" w:hAnsi="Calibri" w:cs="Times New Roman"/>
          <w:b/>
          <w:lang w:eastAsia="ru-RU"/>
        </w:rPr>
        <w:t xml:space="preserve">, </w:t>
      </w:r>
      <w:r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Pr="00591BC7">
        <w:rPr>
          <w:rFonts w:ascii="Calibri" w:eastAsia="Times New Roman" w:hAnsi="Calibri" w:cs="Times New Roman"/>
          <w:b/>
          <w:lang w:eastAsia="ru-RU"/>
        </w:rPr>
        <w:t xml:space="preserve">) </w:t>
      </w:r>
      <w:r w:rsidR="00B2135F" w:rsidRPr="00591BC7">
        <w:rPr>
          <w:rFonts w:ascii="Calibri" w:eastAsia="Times New Roman" w:hAnsi="Calibri" w:cs="Times New Roman"/>
          <w:b/>
          <w:lang w:eastAsia="ru-RU"/>
        </w:rPr>
        <w:t xml:space="preserve">по ул. </w:t>
      </w:r>
      <w:r w:rsidR="00BC2965">
        <w:rPr>
          <w:rFonts w:ascii="Calibri" w:eastAsia="Times New Roman" w:hAnsi="Calibri" w:cs="Times New Roman"/>
          <w:b/>
          <w:lang w:eastAsia="ru-RU"/>
        </w:rPr>
        <w:t>Мокшанская ,</w:t>
      </w:r>
      <w:r w:rsidR="004A459F">
        <w:rPr>
          <w:rFonts w:ascii="Calibri" w:eastAsia="Times New Roman" w:hAnsi="Calibri" w:cs="Times New Roman"/>
          <w:b/>
          <w:lang w:eastAsia="ru-RU"/>
        </w:rPr>
        <w:t>у д.</w:t>
      </w:r>
      <w:r w:rsidR="00BC2965">
        <w:rPr>
          <w:rFonts w:ascii="Calibri" w:eastAsia="Times New Roman" w:hAnsi="Calibri" w:cs="Times New Roman"/>
          <w:b/>
          <w:lang w:eastAsia="ru-RU"/>
        </w:rPr>
        <w:t xml:space="preserve">3 и </w:t>
      </w:r>
      <w:r w:rsidR="004A459F">
        <w:rPr>
          <w:rFonts w:ascii="Calibri" w:eastAsia="Times New Roman" w:hAnsi="Calibri" w:cs="Times New Roman"/>
          <w:b/>
          <w:lang w:eastAsia="ru-RU"/>
        </w:rPr>
        <w:t>д.</w:t>
      </w:r>
      <w:r w:rsidR="00BC2965">
        <w:rPr>
          <w:rFonts w:ascii="Calibri" w:eastAsia="Times New Roman" w:hAnsi="Calibri" w:cs="Times New Roman"/>
          <w:b/>
          <w:lang w:eastAsia="ru-RU"/>
        </w:rPr>
        <w:t>17</w:t>
      </w:r>
      <w:r w:rsidR="00B2135F" w:rsidRPr="00591BC7">
        <w:rPr>
          <w:rFonts w:ascii="Calibri" w:eastAsia="Times New Roman" w:hAnsi="Calibri" w:cs="Times New Roman"/>
          <w:b/>
          <w:lang w:eastAsia="ru-RU"/>
        </w:rPr>
        <w:t xml:space="preserve"> в </w:t>
      </w:r>
      <w:r w:rsidR="00BC2965">
        <w:rPr>
          <w:rFonts w:ascii="Calibri" w:eastAsia="Times New Roman" w:hAnsi="Calibri" w:cs="Times New Roman"/>
          <w:b/>
          <w:lang w:eastAsia="ru-RU"/>
        </w:rPr>
        <w:t>с.Рыбкино</w:t>
      </w:r>
    </w:p>
    <w:p w:rsidR="000F044C" w:rsidRDefault="00B2135F" w:rsidP="00B2135F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Ковылкинского муниципального района</w:t>
      </w:r>
    </w:p>
    <w:p w:rsidR="000F044C" w:rsidRDefault="004A459F" w:rsidP="00B2135F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DDEAE1C" wp14:editId="22CA471C">
                <wp:simplePos x="0" y="0"/>
                <wp:positionH relativeFrom="column">
                  <wp:posOffset>2994660</wp:posOffset>
                </wp:positionH>
                <wp:positionV relativeFrom="paragraph">
                  <wp:posOffset>863600</wp:posOffset>
                </wp:positionV>
                <wp:extent cx="161925" cy="152400"/>
                <wp:effectExtent l="38100" t="38100" r="47625" b="57150"/>
                <wp:wrapNone/>
                <wp:docPr id="2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9DE08" id="AutoShape 4" o:spid="_x0000_s1026" type="#_x0000_t32" style="position:absolute;margin-left:235.8pt;margin-top:68pt;width:12.75pt;height:12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2E99BC" wp14:editId="0ECC9A17">
                <wp:simplePos x="0" y="0"/>
                <wp:positionH relativeFrom="column">
                  <wp:posOffset>3394710</wp:posOffset>
                </wp:positionH>
                <wp:positionV relativeFrom="paragraph">
                  <wp:posOffset>2498725</wp:posOffset>
                </wp:positionV>
                <wp:extent cx="274320" cy="107950"/>
                <wp:effectExtent l="38100" t="38100" r="49530" b="63500"/>
                <wp:wrapNone/>
                <wp:docPr id="2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B7EF1" id="AutoShape 4" o:spid="_x0000_s1026" type="#_x0000_t32" style="position:absolute;margin-left:267.3pt;margin-top:196.75pt;width:21.6pt;height:8.5pt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A402132" wp14:editId="694667E2">
                <wp:simplePos x="0" y="0"/>
                <wp:positionH relativeFrom="column">
                  <wp:posOffset>3356610</wp:posOffset>
                </wp:positionH>
                <wp:positionV relativeFrom="paragraph">
                  <wp:posOffset>2435225</wp:posOffset>
                </wp:positionV>
                <wp:extent cx="156845" cy="136525"/>
                <wp:effectExtent l="45085" t="27940" r="64770" b="45085"/>
                <wp:wrapNone/>
                <wp:docPr id="2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CF8FE" id="AutoShape 2" o:spid="_x0000_s1026" style="position:absolute;margin-left:264.3pt;margin-top:191.75pt;width:12.35pt;height:10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lbKgQAAG0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D0C3872" wp14:editId="68DE441B">
                <wp:simplePos x="0" y="0"/>
                <wp:positionH relativeFrom="column">
                  <wp:posOffset>2908935</wp:posOffset>
                </wp:positionH>
                <wp:positionV relativeFrom="paragraph">
                  <wp:posOffset>1054100</wp:posOffset>
                </wp:positionV>
                <wp:extent cx="156845" cy="136525"/>
                <wp:effectExtent l="45085" t="27940" r="64770" b="45085"/>
                <wp:wrapNone/>
                <wp:docPr id="2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6B9F9" id="AutoShape 2" o:spid="_x0000_s1026" style="position:absolute;margin-left:229.05pt;margin-top:83pt;width:12.35pt;height:10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9+JgQAAG0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="00BC2965" w:rsidRPr="00BC296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D815AE1" wp14:editId="68A9DDF8">
            <wp:extent cx="9251950" cy="3876675"/>
            <wp:effectExtent l="0" t="0" r="635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4C" w:rsidRPr="00591BC7" w:rsidRDefault="00B2135F" w:rsidP="000F044C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    </w:t>
      </w:r>
      <w:r w:rsidR="000F044C">
        <w:rPr>
          <w:rFonts w:ascii="Calibri" w:eastAsia="Times New Roman" w:hAnsi="Calibri" w:cs="Times New Roman"/>
          <w:lang w:eastAsia="ru-RU"/>
        </w:rPr>
        <w:t xml:space="preserve">   </w:t>
      </w:r>
      <w:r w:rsidR="000F044C"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0F044C" w:rsidRDefault="000F044C" w:rsidP="000F044C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9278B5A" wp14:editId="6D19B337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3CB09" id="Rectangle 3" o:spid="_x0000_s1026" style="position:absolute;margin-left:56.8pt;margin-top:28.85pt;width:20.85pt;height:10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DFD35AD" wp14:editId="4600E884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72CFD" id="AutoShape 2" o:spid="_x0000_s1026" style="position:absolute;margin-left:56.8pt;margin-top:2.2pt;width:12.35pt;height:10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ALJw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0F044C" w:rsidRDefault="000F044C" w:rsidP="000F044C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0F044C" w:rsidRDefault="000F044C" w:rsidP="000F044C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BE4F269" wp14:editId="0934738D">
                <wp:simplePos x="0" y="0"/>
                <wp:positionH relativeFrom="column">
                  <wp:posOffset>730885</wp:posOffset>
                </wp:positionH>
                <wp:positionV relativeFrom="paragraph">
                  <wp:posOffset>93980</wp:posOffset>
                </wp:positionV>
                <wp:extent cx="264795" cy="6350"/>
                <wp:effectExtent l="38100" t="76200" r="20955" b="8890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69F38" id="AutoShape 4" o:spid="_x0000_s1026" type="#_x0000_t32" style="position:absolute;margin-left:57.55pt;margin-top:7.4pt;width:20.85pt;height: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i6OgIAAII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</w:t>
      </w:r>
      <w:r w:rsidR="00870D03">
        <w:rPr>
          <w:rFonts w:ascii="Calibri" w:eastAsia="Times New Roman" w:hAnsi="Calibri" w:cs="Times New Roman"/>
          <w:lang w:eastAsia="ru-RU"/>
        </w:rPr>
        <w:t>) накопления ТКО до жилых здани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6F5FB6" w:rsidRDefault="006F5FB6" w:rsidP="000F044C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6F5FB6" w:rsidRDefault="006F5FB6" w:rsidP="000F044C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0F044C" w:rsidRPr="00591BC7" w:rsidRDefault="000F044C" w:rsidP="000F044C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BC2965" w:rsidRDefault="000F044C" w:rsidP="001C3B7E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 xml:space="preserve">размещения места (площадки) для накопления ТКО </w:t>
      </w:r>
      <w:r w:rsidR="001C3B7E" w:rsidRPr="00591BC7">
        <w:rPr>
          <w:rFonts w:ascii="Calibri" w:eastAsia="Times New Roman" w:hAnsi="Calibri" w:cs="Times New Roman"/>
          <w:b/>
          <w:lang w:eastAsia="ru-RU"/>
        </w:rPr>
        <w:t>(</w:t>
      </w:r>
      <w:r w:rsidR="001C3B7E">
        <w:rPr>
          <w:rFonts w:ascii="Calibri" w:eastAsia="Times New Roman" w:hAnsi="Calibri" w:cs="Times New Roman"/>
          <w:b/>
          <w:lang w:eastAsia="ru-RU"/>
        </w:rPr>
        <w:t xml:space="preserve">1 </w:t>
      </w:r>
      <w:r w:rsidR="001C3B7E" w:rsidRPr="00591BC7">
        <w:rPr>
          <w:rFonts w:ascii="Calibri" w:eastAsia="Times New Roman" w:hAnsi="Calibri" w:cs="Times New Roman"/>
          <w:b/>
          <w:lang w:eastAsia="ru-RU"/>
        </w:rPr>
        <w:t xml:space="preserve">контейнер, </w:t>
      </w:r>
      <w:r w:rsidR="001C3B7E"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="001C3B7E"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="001C3B7E"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="001C3B7E" w:rsidRPr="00591BC7">
        <w:rPr>
          <w:rFonts w:ascii="Calibri" w:eastAsia="Times New Roman" w:hAnsi="Calibri" w:cs="Times New Roman"/>
          <w:b/>
          <w:lang w:eastAsia="ru-RU"/>
        </w:rPr>
        <w:t xml:space="preserve">) по ул. </w:t>
      </w:r>
      <w:r w:rsidR="00BC2965">
        <w:rPr>
          <w:rFonts w:ascii="Calibri" w:eastAsia="Times New Roman" w:hAnsi="Calibri" w:cs="Times New Roman"/>
          <w:b/>
          <w:lang w:eastAsia="ru-RU"/>
        </w:rPr>
        <w:t xml:space="preserve">Молодежная, </w:t>
      </w:r>
      <w:r w:rsidR="004A459F">
        <w:rPr>
          <w:rFonts w:ascii="Calibri" w:eastAsia="Times New Roman" w:hAnsi="Calibri" w:cs="Times New Roman"/>
          <w:b/>
          <w:lang w:eastAsia="ru-RU"/>
        </w:rPr>
        <w:t>д.</w:t>
      </w:r>
      <w:r w:rsidR="00BC2965">
        <w:rPr>
          <w:rFonts w:ascii="Calibri" w:eastAsia="Times New Roman" w:hAnsi="Calibri" w:cs="Times New Roman"/>
          <w:b/>
          <w:lang w:eastAsia="ru-RU"/>
        </w:rPr>
        <w:t>13</w:t>
      </w:r>
      <w:r w:rsidR="001C3B7E" w:rsidRPr="00591BC7">
        <w:rPr>
          <w:rFonts w:ascii="Calibri" w:eastAsia="Times New Roman" w:hAnsi="Calibri" w:cs="Times New Roman"/>
          <w:b/>
          <w:lang w:eastAsia="ru-RU"/>
        </w:rPr>
        <w:t xml:space="preserve"> в </w:t>
      </w:r>
      <w:r w:rsidR="00BC2965">
        <w:rPr>
          <w:rFonts w:ascii="Calibri" w:eastAsia="Times New Roman" w:hAnsi="Calibri" w:cs="Times New Roman"/>
          <w:b/>
          <w:lang w:eastAsia="ru-RU"/>
        </w:rPr>
        <w:t>с.Рыбкино</w:t>
      </w:r>
    </w:p>
    <w:p w:rsidR="001C3B7E" w:rsidRDefault="00BC2965" w:rsidP="001C3B7E">
      <w:pPr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>Ковы</w:t>
      </w:r>
      <w:r w:rsidR="001C3B7E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418DB0" wp14:editId="39E56BE2">
                <wp:simplePos x="0" y="0"/>
                <wp:positionH relativeFrom="column">
                  <wp:posOffset>1732280</wp:posOffset>
                </wp:positionH>
                <wp:positionV relativeFrom="paragraph">
                  <wp:posOffset>318771</wp:posOffset>
                </wp:positionV>
                <wp:extent cx="45719" cy="95250"/>
                <wp:effectExtent l="38100" t="19050" r="31115" b="57150"/>
                <wp:wrapNone/>
                <wp:docPr id="1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952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0F2BB" id="AutoShape 2" o:spid="_x0000_s1026" style="position:absolute;margin-left:136.4pt;margin-top:25.1pt;width:3.6pt;height:7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40004,47625;22860,95250;5715,47625;22860,0" o:connectangles="0,0,0,0" textboxrect="4500,4500,17100,17100"/>
              </v:shape>
            </w:pict>
          </mc:Fallback>
        </mc:AlternateContent>
      </w:r>
      <w:r w:rsidR="001C3B7E" w:rsidRPr="00591BC7">
        <w:rPr>
          <w:rFonts w:ascii="Calibri" w:eastAsia="Times New Roman" w:hAnsi="Calibri" w:cs="Times New Roman"/>
          <w:b/>
          <w:lang w:eastAsia="ru-RU"/>
        </w:rPr>
        <w:t>лкинского муниципального района</w:t>
      </w:r>
    </w:p>
    <w:p w:rsidR="000F044C" w:rsidRPr="001C3B7E" w:rsidRDefault="00BC2965" w:rsidP="001C3B7E">
      <w:pPr>
        <w:jc w:val="center"/>
        <w:rPr>
          <w:noProof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85CEC61" wp14:editId="4FE542D1">
                <wp:simplePos x="0" y="0"/>
                <wp:positionH relativeFrom="column">
                  <wp:posOffset>3288665</wp:posOffset>
                </wp:positionH>
                <wp:positionV relativeFrom="paragraph">
                  <wp:posOffset>2233295</wp:posOffset>
                </wp:positionV>
                <wp:extent cx="156845" cy="136525"/>
                <wp:effectExtent l="38100" t="19050" r="33655" b="53975"/>
                <wp:wrapNone/>
                <wp:docPr id="9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0F1ED" id="AutoShape 2" o:spid="_x0000_s1026" style="position:absolute;margin-left:258.95pt;margin-top:175.85pt;width:12.35pt;height:10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IJQ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39BF76" wp14:editId="3172DF0B">
                <wp:simplePos x="0" y="0"/>
                <wp:positionH relativeFrom="column">
                  <wp:posOffset>3427730</wp:posOffset>
                </wp:positionH>
                <wp:positionV relativeFrom="paragraph">
                  <wp:posOffset>2210435</wp:posOffset>
                </wp:positionV>
                <wp:extent cx="328930" cy="78740"/>
                <wp:effectExtent l="38100" t="57150" r="0" b="73660"/>
                <wp:wrapNone/>
                <wp:docPr id="9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93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52AC" id="AutoShape 4" o:spid="_x0000_s1026" type="#_x0000_t32" style="position:absolute;margin-left:269.9pt;margin-top:174.05pt;width:25.9pt;height:6.2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">
                <v:stroke startarrow="block" endarrow="block"/>
              </v:shape>
            </w:pict>
          </mc:Fallback>
        </mc:AlternateContent>
      </w:r>
      <w:r w:rsidRPr="00BC2965">
        <w:rPr>
          <w:noProof/>
          <w:lang w:eastAsia="ru-RU"/>
        </w:rPr>
        <w:drawing>
          <wp:inline distT="0" distB="0" distL="0" distR="0" wp14:anchorId="3B083A2F" wp14:editId="7405F8E1">
            <wp:extent cx="9251950" cy="3943350"/>
            <wp:effectExtent l="0" t="0" r="635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4C" w:rsidRDefault="001C3B7E" w:rsidP="000F044C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BE89BF" wp14:editId="38B73DA1">
                <wp:simplePos x="0" y="0"/>
                <wp:positionH relativeFrom="column">
                  <wp:posOffset>4728209</wp:posOffset>
                </wp:positionH>
                <wp:positionV relativeFrom="paragraph">
                  <wp:posOffset>2370456</wp:posOffset>
                </wp:positionV>
                <wp:extent cx="409575" cy="45719"/>
                <wp:effectExtent l="0" t="57150" r="47625" b="88265"/>
                <wp:wrapNone/>
                <wp:docPr id="1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5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466F6" id="AutoShape 4" o:spid="_x0000_s1026" type="#_x0000_t32" style="position:absolute;margin-left:372.3pt;margin-top:186.65pt;width:32.25pt;height:3.6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C04DBB0" wp14:editId="016CBF57">
                <wp:simplePos x="0" y="0"/>
                <wp:positionH relativeFrom="column">
                  <wp:posOffset>5128260</wp:posOffset>
                </wp:positionH>
                <wp:positionV relativeFrom="paragraph">
                  <wp:posOffset>2025651</wp:posOffset>
                </wp:positionV>
                <wp:extent cx="95250" cy="419100"/>
                <wp:effectExtent l="57150" t="38100" r="57150" b="57150"/>
                <wp:wrapNone/>
                <wp:docPr id="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1792A" id="AutoShape 4" o:spid="_x0000_s1026" type="#_x0000_t32" style="position:absolute;margin-left:403.8pt;margin-top:159.5pt;width:7.5pt;height:33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qtNw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Calibri" w:eastAsia="Times New Roman" w:hAnsi="Calibri" w:cs="Times New Roman"/>
          <w:lang w:eastAsia="ru-RU"/>
        </w:rPr>
        <w:t xml:space="preserve">  </w:t>
      </w:r>
    </w:p>
    <w:p w:rsidR="000F044C" w:rsidRPr="00591BC7" w:rsidRDefault="000F044C" w:rsidP="000F044C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</w:t>
      </w:r>
      <w:r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0F044C" w:rsidRDefault="000F044C" w:rsidP="000F044C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2E7A0A8" wp14:editId="4B0B1C28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0AA46" id="Rectangle 3" o:spid="_x0000_s1026" style="position:absolute;margin-left:56.8pt;margin-top:28.85pt;width:20.85pt;height:10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43FD2E" wp14:editId="3F548E99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784C0" id="AutoShape 2" o:spid="_x0000_s1026" style="position:absolute;margin-left:56.8pt;margin-top:2.2pt;width:12.35pt;height:10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WXKA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0F044C" w:rsidRDefault="000F044C" w:rsidP="000F044C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0F044C" w:rsidRDefault="000F044C" w:rsidP="000F044C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9EF68F6" wp14:editId="609A75FD">
                <wp:simplePos x="0" y="0"/>
                <wp:positionH relativeFrom="column">
                  <wp:posOffset>730885</wp:posOffset>
                </wp:positionH>
                <wp:positionV relativeFrom="paragraph">
                  <wp:posOffset>93980</wp:posOffset>
                </wp:positionV>
                <wp:extent cx="264795" cy="6350"/>
                <wp:effectExtent l="38100" t="76200" r="20955" b="88900"/>
                <wp:wrapNone/>
                <wp:docPr id="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AD4D" id="AutoShape 4" o:spid="_x0000_s1026" type="#_x0000_t32" style="position:absolute;margin-left:57.55pt;margin-top:7.4pt;width:20.85pt;height: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bBOQ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</w:t>
      </w:r>
      <w:r w:rsidR="001C3B7E">
        <w:rPr>
          <w:rFonts w:ascii="Calibri" w:eastAsia="Times New Roman" w:hAnsi="Calibri" w:cs="Times New Roman"/>
          <w:lang w:eastAsia="ru-RU"/>
        </w:rPr>
        <w:t>) накопления ТКО до жилых здани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4A459F" w:rsidRDefault="004A459F" w:rsidP="00F00ECB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F00ECB" w:rsidRPr="00591BC7" w:rsidRDefault="00F00ECB" w:rsidP="00F00ECB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C21F21" w:rsidRPr="00591BC7" w:rsidRDefault="00F00ECB" w:rsidP="00C21F21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размещения места (площадки) для накопления ТКО (</w:t>
      </w:r>
      <w:r w:rsidR="001522F3">
        <w:rPr>
          <w:rFonts w:ascii="Calibri" w:eastAsia="Times New Roman" w:hAnsi="Calibri" w:cs="Times New Roman"/>
          <w:b/>
          <w:lang w:eastAsia="ru-RU"/>
        </w:rPr>
        <w:t>2</w:t>
      </w:r>
      <w:r>
        <w:rPr>
          <w:rFonts w:ascii="Calibri" w:eastAsia="Times New Roman" w:hAnsi="Calibri" w:cs="Times New Roman"/>
          <w:b/>
          <w:lang w:eastAsia="ru-RU"/>
        </w:rPr>
        <w:t xml:space="preserve"> </w:t>
      </w:r>
      <w:r w:rsidRPr="00591BC7">
        <w:rPr>
          <w:rFonts w:ascii="Calibri" w:eastAsia="Times New Roman" w:hAnsi="Calibri" w:cs="Times New Roman"/>
          <w:b/>
          <w:lang w:eastAsia="ru-RU"/>
        </w:rPr>
        <w:t>контейнер</w:t>
      </w:r>
      <w:r w:rsidR="001522F3">
        <w:rPr>
          <w:rFonts w:ascii="Calibri" w:eastAsia="Times New Roman" w:hAnsi="Calibri" w:cs="Times New Roman"/>
          <w:b/>
          <w:lang w:eastAsia="ru-RU"/>
        </w:rPr>
        <w:t>а</w:t>
      </w:r>
      <w:r w:rsidRPr="00591BC7">
        <w:rPr>
          <w:rFonts w:ascii="Calibri" w:eastAsia="Times New Roman" w:hAnsi="Calibri" w:cs="Times New Roman"/>
          <w:b/>
          <w:lang w:eastAsia="ru-RU"/>
        </w:rPr>
        <w:t xml:space="preserve">, </w:t>
      </w:r>
      <w:r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Pr="00591BC7">
        <w:rPr>
          <w:rFonts w:ascii="Calibri" w:eastAsia="Times New Roman" w:hAnsi="Calibri" w:cs="Times New Roman"/>
          <w:b/>
          <w:lang w:eastAsia="ru-RU"/>
        </w:rPr>
        <w:t xml:space="preserve">) </w:t>
      </w:r>
      <w:r w:rsidR="00C21F21" w:rsidRPr="00591BC7">
        <w:rPr>
          <w:rFonts w:ascii="Calibri" w:eastAsia="Times New Roman" w:hAnsi="Calibri" w:cs="Times New Roman"/>
          <w:b/>
          <w:lang w:eastAsia="ru-RU"/>
        </w:rPr>
        <w:t>по ул</w:t>
      </w:r>
      <w:r w:rsidR="004A459F">
        <w:rPr>
          <w:rFonts w:ascii="Calibri" w:eastAsia="Times New Roman" w:hAnsi="Calibri" w:cs="Times New Roman"/>
          <w:b/>
          <w:lang w:eastAsia="ru-RU"/>
        </w:rPr>
        <w:t>. Нагорная д.16 и остановка</w:t>
      </w:r>
    </w:p>
    <w:p w:rsidR="00F00ECB" w:rsidRPr="00C21F21" w:rsidRDefault="00C21F21" w:rsidP="00C21F21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Ковылкинского муниципального района</w:t>
      </w:r>
    </w:p>
    <w:p w:rsidR="00F00ECB" w:rsidRDefault="001522F3" w:rsidP="00C21F21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87B4086" wp14:editId="7B66FB57">
                <wp:simplePos x="0" y="0"/>
                <wp:positionH relativeFrom="column">
                  <wp:posOffset>5966460</wp:posOffset>
                </wp:positionH>
                <wp:positionV relativeFrom="paragraph">
                  <wp:posOffset>601345</wp:posOffset>
                </wp:positionV>
                <wp:extent cx="988695" cy="79375"/>
                <wp:effectExtent l="38100" t="57150" r="20955" b="92075"/>
                <wp:wrapNone/>
                <wp:docPr id="24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8695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55E57" id="AutoShape 4" o:spid="_x0000_s1026" type="#_x0000_t32" style="position:absolute;margin-left:469.8pt;margin-top:47.35pt;width:77.85pt;height:6.25pt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55F01D1" wp14:editId="58D59AAC">
                <wp:simplePos x="0" y="0"/>
                <wp:positionH relativeFrom="column">
                  <wp:posOffset>2566035</wp:posOffset>
                </wp:positionH>
                <wp:positionV relativeFrom="paragraph">
                  <wp:posOffset>2608580</wp:posOffset>
                </wp:positionV>
                <wp:extent cx="264795" cy="6350"/>
                <wp:effectExtent l="38100" t="76200" r="20955" b="88900"/>
                <wp:wrapNone/>
                <wp:docPr id="2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FE4C6" id="AutoShape 4" o:spid="_x0000_s1026" type="#_x0000_t32" style="position:absolute;margin-left:202.05pt;margin-top:205.4pt;width:20.85pt;height: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VVOg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59B9A1E" wp14:editId="0D743E61">
                <wp:simplePos x="0" y="0"/>
                <wp:positionH relativeFrom="column">
                  <wp:posOffset>6995160</wp:posOffset>
                </wp:positionH>
                <wp:positionV relativeFrom="paragraph">
                  <wp:posOffset>528955</wp:posOffset>
                </wp:positionV>
                <wp:extent cx="156845" cy="136525"/>
                <wp:effectExtent l="45085" t="27940" r="64770" b="45085"/>
                <wp:wrapNone/>
                <wp:docPr id="2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B45CA" id="AutoShape 2" o:spid="_x0000_s1026" style="position:absolute;margin-left:550.8pt;margin-top:41.65pt;width:12.35pt;height:10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XCKgQAAG0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F89BBAC" wp14:editId="21F18450">
                <wp:simplePos x="0" y="0"/>
                <wp:positionH relativeFrom="column">
                  <wp:posOffset>2804160</wp:posOffset>
                </wp:positionH>
                <wp:positionV relativeFrom="paragraph">
                  <wp:posOffset>2614930</wp:posOffset>
                </wp:positionV>
                <wp:extent cx="156845" cy="136525"/>
                <wp:effectExtent l="45085" t="27940" r="64770" b="45085"/>
                <wp:wrapNone/>
                <wp:docPr id="2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FCEA" id="AutoShape 2" o:spid="_x0000_s1026" style="position:absolute;margin-left:220.8pt;margin-top:205.9pt;width:12.35pt;height:10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="004A459F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96DA7D6" wp14:editId="0ECC8E1E">
                <wp:simplePos x="0" y="0"/>
                <wp:positionH relativeFrom="column">
                  <wp:posOffset>3810</wp:posOffset>
                </wp:positionH>
                <wp:positionV relativeFrom="paragraph">
                  <wp:posOffset>24129</wp:posOffset>
                </wp:positionV>
                <wp:extent cx="45719" cy="66675"/>
                <wp:effectExtent l="38100" t="19050" r="31115" b="66675"/>
                <wp:wrapNone/>
                <wp:docPr id="2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6667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B48D2" id="AutoShape 2" o:spid="_x0000_s1026" style="position:absolute;margin-left:.3pt;margin-top:1.9pt;width:3.6pt;height:5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40004,33338;22860,66675;5715,33338;22860,0" o:connectangles="0,0,0,0" textboxrect="4500,4500,17100,17100"/>
              </v:shape>
            </w:pict>
          </mc:Fallback>
        </mc:AlternateContent>
      </w:r>
      <w:r>
        <w:rPr>
          <w:rFonts w:ascii="Calibri" w:eastAsia="Times New Roman" w:hAnsi="Calibri" w:cs="Times New Roman"/>
          <w:lang w:eastAsia="ru-RU"/>
        </w:rPr>
        <w:t xml:space="preserve">           </w:t>
      </w:r>
      <w:r w:rsidR="004A459F" w:rsidRPr="004A459F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45E8BDC" wp14:editId="4825CB0F">
            <wp:extent cx="8699500" cy="3952875"/>
            <wp:effectExtent l="0" t="0" r="635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99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ECB" w:rsidRPr="00591BC7" w:rsidRDefault="00F00ECB" w:rsidP="00F00ECB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</w:t>
      </w:r>
      <w:r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F00ECB" w:rsidRDefault="00F00ECB" w:rsidP="00F00ECB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52B7C3B" wp14:editId="0049B808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F2D4E" id="Rectangle 3" o:spid="_x0000_s1026" style="position:absolute;margin-left:56.8pt;margin-top:28.85pt;width:20.85pt;height:10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25C128" wp14:editId="6E6FE27D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EFE1" id="AutoShape 2" o:spid="_x0000_s1026" style="position:absolute;margin-left:56.8pt;margin-top:2.2pt;width:12.35pt;height:10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4lKQ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F00ECB" w:rsidRDefault="00F00ECB" w:rsidP="00F00ECB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C21F21" w:rsidRDefault="00F00ECB" w:rsidP="00F00ECB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550BE29" wp14:editId="159C0257">
                <wp:simplePos x="0" y="0"/>
                <wp:positionH relativeFrom="column">
                  <wp:posOffset>730885</wp:posOffset>
                </wp:positionH>
                <wp:positionV relativeFrom="paragraph">
                  <wp:posOffset>93980</wp:posOffset>
                </wp:positionV>
                <wp:extent cx="264795" cy="6350"/>
                <wp:effectExtent l="38100" t="76200" r="20955" b="88900"/>
                <wp:wrapNone/>
                <wp:docPr id="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60DB" id="AutoShape 4" o:spid="_x0000_s1026" type="#_x0000_t32" style="position:absolute;margin-left:57.55pt;margin-top:7.4pt;width:20.85pt;height: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pmOwIAAII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</w:t>
      </w:r>
      <w:r w:rsidR="00C21F21">
        <w:rPr>
          <w:rFonts w:ascii="Calibri" w:eastAsia="Times New Roman" w:hAnsi="Calibri" w:cs="Times New Roman"/>
          <w:lang w:eastAsia="ru-RU"/>
        </w:rPr>
        <w:t>) накопления ТКО до жилых здани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4A459F" w:rsidRDefault="004A459F" w:rsidP="00F00ECB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4A459F" w:rsidRDefault="004A459F" w:rsidP="00F00ECB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F00ECB" w:rsidRPr="00591BC7" w:rsidRDefault="00F00ECB" w:rsidP="00F00ECB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8D34AC" w:rsidRPr="00591BC7" w:rsidRDefault="00F00ECB" w:rsidP="008D34AC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размещения места (площадки) для накопления ТКО (</w:t>
      </w:r>
      <w:r>
        <w:rPr>
          <w:rFonts w:ascii="Calibri" w:eastAsia="Times New Roman" w:hAnsi="Calibri" w:cs="Times New Roman"/>
          <w:b/>
          <w:lang w:eastAsia="ru-RU"/>
        </w:rPr>
        <w:t xml:space="preserve">1 </w:t>
      </w:r>
      <w:r w:rsidRPr="00591BC7">
        <w:rPr>
          <w:rFonts w:ascii="Calibri" w:eastAsia="Times New Roman" w:hAnsi="Calibri" w:cs="Times New Roman"/>
          <w:b/>
          <w:lang w:eastAsia="ru-RU"/>
        </w:rPr>
        <w:t xml:space="preserve">контейнер, </w:t>
      </w:r>
      <w:r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Pr="00591BC7">
        <w:rPr>
          <w:rFonts w:ascii="Calibri" w:eastAsia="Times New Roman" w:hAnsi="Calibri" w:cs="Times New Roman"/>
          <w:b/>
          <w:lang w:eastAsia="ru-RU"/>
        </w:rPr>
        <w:t xml:space="preserve">) </w:t>
      </w:r>
      <w:r w:rsidR="00065C49">
        <w:rPr>
          <w:rFonts w:ascii="Calibri" w:eastAsia="Times New Roman" w:hAnsi="Calibri" w:cs="Times New Roman"/>
          <w:b/>
          <w:lang w:eastAsia="ru-RU"/>
        </w:rPr>
        <w:t>по ул. Советская,  д.7</w:t>
      </w:r>
      <w:r w:rsidR="008D34AC" w:rsidRPr="00591BC7">
        <w:rPr>
          <w:rFonts w:ascii="Calibri" w:eastAsia="Times New Roman" w:hAnsi="Calibri" w:cs="Times New Roman"/>
          <w:b/>
          <w:lang w:eastAsia="ru-RU"/>
        </w:rPr>
        <w:t xml:space="preserve"> в </w:t>
      </w:r>
      <w:r w:rsidR="00065C49">
        <w:rPr>
          <w:rFonts w:ascii="Calibri" w:eastAsia="Times New Roman" w:hAnsi="Calibri" w:cs="Times New Roman"/>
          <w:b/>
          <w:lang w:eastAsia="ru-RU"/>
        </w:rPr>
        <w:t>с.Рыбкино</w:t>
      </w:r>
    </w:p>
    <w:p w:rsidR="008D34AC" w:rsidRPr="00C21F21" w:rsidRDefault="008D34AC" w:rsidP="008D34AC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60E42F" wp14:editId="411E9360">
                <wp:simplePos x="0" y="0"/>
                <wp:positionH relativeFrom="column">
                  <wp:posOffset>1732280</wp:posOffset>
                </wp:positionH>
                <wp:positionV relativeFrom="paragraph">
                  <wp:posOffset>318771</wp:posOffset>
                </wp:positionV>
                <wp:extent cx="45719" cy="95250"/>
                <wp:effectExtent l="38100" t="19050" r="31115" b="57150"/>
                <wp:wrapNone/>
                <wp:docPr id="1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952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4BD72" id="AutoShape 2" o:spid="_x0000_s1026" style="position:absolute;margin-left:136.4pt;margin-top:25.1pt;width:3.6pt;height:7.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40004,47625;22860,95250;5715,47625;22860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b/>
          <w:lang w:eastAsia="ru-RU"/>
        </w:rPr>
        <w:t>Ковылкинского муниципального района</w:t>
      </w:r>
    </w:p>
    <w:p w:rsidR="00F00ECB" w:rsidRDefault="00065C49" w:rsidP="008D34AC">
      <w:pPr>
        <w:jc w:val="center"/>
        <w:rPr>
          <w:noProof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BDF3FB0" wp14:editId="0E9AF19F">
                <wp:simplePos x="0" y="0"/>
                <wp:positionH relativeFrom="column">
                  <wp:posOffset>3261360</wp:posOffset>
                </wp:positionH>
                <wp:positionV relativeFrom="paragraph">
                  <wp:posOffset>1852930</wp:posOffset>
                </wp:positionV>
                <wp:extent cx="304800" cy="133350"/>
                <wp:effectExtent l="38100" t="38100" r="76200" b="57150"/>
                <wp:wrapNone/>
                <wp:docPr id="2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0C03A" id="AutoShape 4" o:spid="_x0000_s1026" type="#_x0000_t32" style="position:absolute;margin-left:256.8pt;margin-top:145.9pt;width:24pt;height:10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syPQIAAIU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B8CFAFD" wp14:editId="2A858B43">
                <wp:simplePos x="0" y="0"/>
                <wp:positionH relativeFrom="column">
                  <wp:posOffset>3556635</wp:posOffset>
                </wp:positionH>
                <wp:positionV relativeFrom="paragraph">
                  <wp:posOffset>1910080</wp:posOffset>
                </wp:positionV>
                <wp:extent cx="156845" cy="136525"/>
                <wp:effectExtent l="45085" t="27940" r="64770" b="45085"/>
                <wp:wrapNone/>
                <wp:docPr id="2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9602" id="AutoShape 2" o:spid="_x0000_s1026" style="position:absolute;margin-left:280.05pt;margin-top:150.4pt;width:12.35pt;height:10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="001522F3" w:rsidRPr="001522F3">
        <w:rPr>
          <w:noProof/>
          <w:lang w:eastAsia="ru-RU"/>
        </w:rPr>
        <w:drawing>
          <wp:inline distT="0" distB="0" distL="0" distR="0" wp14:anchorId="603C4A87" wp14:editId="0403F7EF">
            <wp:extent cx="9251950" cy="3781425"/>
            <wp:effectExtent l="0" t="0" r="635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ECB" w:rsidRPr="00F00ECB">
        <w:rPr>
          <w:noProof/>
          <w:lang w:eastAsia="ru-RU"/>
        </w:rPr>
        <w:t xml:space="preserve"> </w:t>
      </w:r>
    </w:p>
    <w:p w:rsidR="00F00ECB" w:rsidRDefault="00F00ECB" w:rsidP="00F00ECB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</w:p>
    <w:p w:rsidR="00F00ECB" w:rsidRPr="00591BC7" w:rsidRDefault="00F00ECB" w:rsidP="00F00ECB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</w:t>
      </w:r>
      <w:r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F00ECB" w:rsidRDefault="00F00ECB" w:rsidP="00F00ECB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74B4BF7" wp14:editId="0EAE08CB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C7616" id="Rectangle 3" o:spid="_x0000_s1026" style="position:absolute;margin-left:56.8pt;margin-top:28.85pt;width:20.85pt;height:10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59400DA" wp14:editId="59F1925F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6C92C" id="AutoShape 2" o:spid="_x0000_s1026" style="position:absolute;margin-left:56.8pt;margin-top:2.2pt;width:12.35pt;height:10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3byJw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F00ECB" w:rsidRDefault="00F00ECB" w:rsidP="00F00ECB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8D34AC" w:rsidRPr="008D34AC" w:rsidRDefault="00F00ECB" w:rsidP="008D34AC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CEC35CB" wp14:editId="0CD8BAAA">
                <wp:simplePos x="0" y="0"/>
                <wp:positionH relativeFrom="column">
                  <wp:posOffset>730885</wp:posOffset>
                </wp:positionH>
                <wp:positionV relativeFrom="paragraph">
                  <wp:posOffset>93980</wp:posOffset>
                </wp:positionV>
                <wp:extent cx="264795" cy="6350"/>
                <wp:effectExtent l="38100" t="76200" r="20955" b="88900"/>
                <wp:wrapNone/>
                <wp:docPr id="5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AA423" id="AutoShape 4" o:spid="_x0000_s1026" type="#_x0000_t32" style="position:absolute;margin-left:57.55pt;margin-top:7.4pt;width:20.85pt;height: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LPOQ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</w:t>
      </w:r>
      <w:r w:rsidR="008D34AC">
        <w:rPr>
          <w:rFonts w:ascii="Calibri" w:eastAsia="Times New Roman" w:hAnsi="Calibri" w:cs="Times New Roman"/>
          <w:lang w:eastAsia="ru-RU"/>
        </w:rPr>
        <w:t>) накопления ТКО до жилых здани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8D34AC" w:rsidRDefault="008D34AC" w:rsidP="00F00ECB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F00ECB" w:rsidRPr="00591BC7" w:rsidRDefault="00F00ECB" w:rsidP="00F00ECB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8D34AC" w:rsidRPr="00591BC7" w:rsidRDefault="00F00ECB" w:rsidP="008D34AC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размещения места (площадки) для накопления ТКО (</w:t>
      </w:r>
      <w:r w:rsidR="008D34AC">
        <w:rPr>
          <w:rFonts w:ascii="Calibri" w:eastAsia="Times New Roman" w:hAnsi="Calibri" w:cs="Times New Roman"/>
          <w:b/>
          <w:lang w:eastAsia="ru-RU"/>
        </w:rPr>
        <w:t>2</w:t>
      </w:r>
      <w:r>
        <w:rPr>
          <w:rFonts w:ascii="Calibri" w:eastAsia="Times New Roman" w:hAnsi="Calibri" w:cs="Times New Roman"/>
          <w:b/>
          <w:lang w:eastAsia="ru-RU"/>
        </w:rPr>
        <w:t xml:space="preserve"> </w:t>
      </w:r>
      <w:r w:rsidRPr="00591BC7">
        <w:rPr>
          <w:rFonts w:ascii="Calibri" w:eastAsia="Times New Roman" w:hAnsi="Calibri" w:cs="Times New Roman"/>
          <w:b/>
          <w:lang w:eastAsia="ru-RU"/>
        </w:rPr>
        <w:t>контейнер</w:t>
      </w:r>
      <w:r w:rsidR="008D34AC">
        <w:rPr>
          <w:rFonts w:ascii="Calibri" w:eastAsia="Times New Roman" w:hAnsi="Calibri" w:cs="Times New Roman"/>
          <w:b/>
          <w:lang w:eastAsia="ru-RU"/>
        </w:rPr>
        <w:t>а</w:t>
      </w:r>
      <w:r w:rsidRPr="00591BC7">
        <w:rPr>
          <w:rFonts w:ascii="Calibri" w:eastAsia="Times New Roman" w:hAnsi="Calibri" w:cs="Times New Roman"/>
          <w:b/>
          <w:lang w:eastAsia="ru-RU"/>
        </w:rPr>
        <w:t xml:space="preserve">, </w:t>
      </w:r>
      <w:r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="008D34AC" w:rsidRPr="008D34AC">
        <w:rPr>
          <w:rFonts w:ascii="Calibri" w:eastAsia="Times New Roman" w:hAnsi="Calibri" w:cs="Times New Roman"/>
          <w:b/>
          <w:lang w:eastAsia="ru-RU"/>
        </w:rPr>
        <w:t xml:space="preserve"> </w:t>
      </w:r>
      <w:r w:rsidR="008D34AC" w:rsidRPr="00591BC7">
        <w:rPr>
          <w:rFonts w:ascii="Calibri" w:eastAsia="Times New Roman" w:hAnsi="Calibri" w:cs="Times New Roman"/>
          <w:b/>
          <w:lang w:eastAsia="ru-RU"/>
        </w:rPr>
        <w:t xml:space="preserve">по ул. </w:t>
      </w:r>
      <w:r w:rsidR="000F380B">
        <w:rPr>
          <w:rFonts w:ascii="Calibri" w:eastAsia="Times New Roman" w:hAnsi="Calibri" w:cs="Times New Roman"/>
          <w:b/>
          <w:lang w:eastAsia="ru-RU"/>
        </w:rPr>
        <w:t>Верхняя у д.27 и д.91</w:t>
      </w:r>
      <w:r w:rsidR="008D34AC" w:rsidRPr="00591BC7">
        <w:rPr>
          <w:rFonts w:ascii="Calibri" w:eastAsia="Times New Roman" w:hAnsi="Calibri" w:cs="Times New Roman"/>
          <w:b/>
          <w:lang w:eastAsia="ru-RU"/>
        </w:rPr>
        <w:t xml:space="preserve"> в </w:t>
      </w:r>
      <w:r w:rsidR="000F380B">
        <w:rPr>
          <w:rFonts w:ascii="Calibri" w:eastAsia="Times New Roman" w:hAnsi="Calibri" w:cs="Times New Roman"/>
          <w:b/>
          <w:lang w:eastAsia="ru-RU"/>
        </w:rPr>
        <w:t>с.Черемис</w:t>
      </w:r>
    </w:p>
    <w:p w:rsidR="008D34AC" w:rsidRPr="00C21F21" w:rsidRDefault="008D34AC" w:rsidP="008D34AC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Ковылкинского муниципального района</w:t>
      </w:r>
    </w:p>
    <w:p w:rsidR="00F00ECB" w:rsidRPr="00F00ECB" w:rsidRDefault="00F00ECB" w:rsidP="008D34AC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F00ECB" w:rsidRDefault="006F5FB6" w:rsidP="00F00ECB">
      <w:pPr>
        <w:tabs>
          <w:tab w:val="left" w:pos="1805"/>
        </w:tabs>
        <w:jc w:val="center"/>
        <w:rPr>
          <w:noProof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2E54998" wp14:editId="41452622">
                <wp:simplePos x="0" y="0"/>
                <wp:positionH relativeFrom="column">
                  <wp:posOffset>5471160</wp:posOffset>
                </wp:positionH>
                <wp:positionV relativeFrom="paragraph">
                  <wp:posOffset>3178175</wp:posOffset>
                </wp:positionV>
                <wp:extent cx="264795" cy="6350"/>
                <wp:effectExtent l="38100" t="76200" r="20955" b="88900"/>
                <wp:wrapNone/>
                <wp:docPr id="25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4A7D8" id="AutoShape 4" o:spid="_x0000_s1026" type="#_x0000_t32" style="position:absolute;margin-left:430.8pt;margin-top:250.25pt;width:20.85pt;height: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uvOw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010B4E9" wp14:editId="1BF8F084">
                <wp:simplePos x="0" y="0"/>
                <wp:positionH relativeFrom="column">
                  <wp:posOffset>5642610</wp:posOffset>
                </wp:positionH>
                <wp:positionV relativeFrom="paragraph">
                  <wp:posOffset>3187700</wp:posOffset>
                </wp:positionV>
                <wp:extent cx="152400" cy="152400"/>
                <wp:effectExtent l="38100" t="19050" r="38100" b="57150"/>
                <wp:wrapNone/>
                <wp:docPr id="2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5759" id="AutoShape 2" o:spid="_x0000_s1026" style="position:absolute;margin-left:444.3pt;margin-top:251pt;width:12pt;height:1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3350,76200;76200,152400;19050,76200;76200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3024013" wp14:editId="2860E196">
                <wp:simplePos x="0" y="0"/>
                <wp:positionH relativeFrom="column">
                  <wp:posOffset>3651885</wp:posOffset>
                </wp:positionH>
                <wp:positionV relativeFrom="paragraph">
                  <wp:posOffset>733425</wp:posOffset>
                </wp:positionV>
                <wp:extent cx="264795" cy="6350"/>
                <wp:effectExtent l="38100" t="76200" r="20955" b="88900"/>
                <wp:wrapNone/>
                <wp:docPr id="2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ED46" id="AutoShape 4" o:spid="_x0000_s1026" type="#_x0000_t32" style="position:absolute;margin-left:287.55pt;margin-top:57.75pt;width:20.85pt;height: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7BAF250" wp14:editId="49EEB117">
                <wp:simplePos x="0" y="0"/>
                <wp:positionH relativeFrom="column">
                  <wp:posOffset>3518535</wp:posOffset>
                </wp:positionH>
                <wp:positionV relativeFrom="paragraph">
                  <wp:posOffset>647700</wp:posOffset>
                </wp:positionV>
                <wp:extent cx="156845" cy="136525"/>
                <wp:effectExtent l="45085" t="27940" r="64770" b="45085"/>
                <wp:wrapNone/>
                <wp:docPr id="2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99C4" id="AutoShape 2" o:spid="_x0000_s1026" style="position:absolute;margin-left:277.05pt;margin-top:51pt;width:12.35pt;height:10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5wKwQAAG0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="00915C3F" w:rsidRPr="000F380B">
        <w:rPr>
          <w:noProof/>
          <w:lang w:eastAsia="ru-RU"/>
        </w:rPr>
        <w:drawing>
          <wp:inline distT="0" distB="0" distL="0" distR="0" wp14:anchorId="5F30B90B" wp14:editId="6B37BBA7">
            <wp:extent cx="9505950" cy="4086225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06502" cy="40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C3F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426DBA5" wp14:editId="71C52B05">
                <wp:simplePos x="0" y="0"/>
                <wp:positionH relativeFrom="column">
                  <wp:posOffset>3810</wp:posOffset>
                </wp:positionH>
                <wp:positionV relativeFrom="paragraph">
                  <wp:posOffset>133350</wp:posOffset>
                </wp:positionV>
                <wp:extent cx="45719" cy="45719"/>
                <wp:effectExtent l="38100" t="19050" r="31115" b="50165"/>
                <wp:wrapNone/>
                <wp:docPr id="2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4A499" id="AutoShape 2" o:spid="_x0000_s1026" style="position:absolute;margin-left:.3pt;margin-top:10.5pt;width:3.6pt;height:3.6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40004,22860;22860,45719;5715,22860;22860,0" o:connectangles="0,0,0,0" textboxrect="4500,4500,17100,17100"/>
              </v:shape>
            </w:pict>
          </mc:Fallback>
        </mc:AlternateContent>
      </w:r>
      <w:r w:rsidR="00F00ECB" w:rsidRPr="00F00ECB">
        <w:rPr>
          <w:noProof/>
          <w:lang w:eastAsia="ru-RU"/>
        </w:rPr>
        <w:t xml:space="preserve"> </w:t>
      </w:r>
    </w:p>
    <w:p w:rsidR="00F00ECB" w:rsidRPr="00591BC7" w:rsidRDefault="008D34AC" w:rsidP="00F00ECB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</w:t>
      </w:r>
      <w:r w:rsidR="00F00ECB">
        <w:rPr>
          <w:rFonts w:ascii="Calibri" w:eastAsia="Times New Roman" w:hAnsi="Calibri" w:cs="Times New Roman"/>
          <w:lang w:eastAsia="ru-RU"/>
        </w:rPr>
        <w:t xml:space="preserve">   </w:t>
      </w:r>
      <w:r w:rsidR="00F00ECB"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F00ECB" w:rsidRDefault="00F00ECB" w:rsidP="00F00ECB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B049CB" wp14:editId="710BCD6E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A95A3" id="Rectangle 3" o:spid="_x0000_s1026" style="position:absolute;margin-left:56.8pt;margin-top:28.85pt;width:20.85pt;height:10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D4E93F" wp14:editId="3F05127E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5595" id="AutoShape 2" o:spid="_x0000_s1026" style="position:absolute;margin-left:56.8pt;margin-top:2.2pt;width:12.35pt;height:10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9RJw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F00ECB" w:rsidRDefault="00F00ECB" w:rsidP="00F00ECB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F00ECB" w:rsidRDefault="00F00ECB" w:rsidP="00F00ECB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0A3484F" wp14:editId="5319E50D">
                <wp:simplePos x="0" y="0"/>
                <wp:positionH relativeFrom="column">
                  <wp:posOffset>730885</wp:posOffset>
                </wp:positionH>
                <wp:positionV relativeFrom="paragraph">
                  <wp:posOffset>93980</wp:posOffset>
                </wp:positionV>
                <wp:extent cx="264795" cy="6350"/>
                <wp:effectExtent l="38100" t="76200" r="20955" b="88900"/>
                <wp:wrapNone/>
                <wp:docPr id="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BCE53" id="AutoShape 4" o:spid="_x0000_s1026" type="#_x0000_t32" style="position:absolute;margin-left:57.55pt;margin-top:7.4pt;width:20.85pt;height: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N6OgIAAII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</w:t>
      </w:r>
      <w:r w:rsidR="008D34AC">
        <w:rPr>
          <w:rFonts w:ascii="Calibri" w:eastAsia="Times New Roman" w:hAnsi="Calibri" w:cs="Times New Roman"/>
          <w:lang w:eastAsia="ru-RU"/>
        </w:rPr>
        <w:t>) накопления ТКО до жилых здани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E21DAA" w:rsidRPr="00591BC7" w:rsidRDefault="00E21DAA" w:rsidP="00E21DAA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7A5355" w:rsidRPr="00591BC7" w:rsidRDefault="00E21DAA" w:rsidP="007A5355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 xml:space="preserve">размещения места (площадки) для накопления ТКО </w:t>
      </w:r>
      <w:r w:rsidR="007A5355" w:rsidRPr="00591BC7">
        <w:rPr>
          <w:rFonts w:ascii="Calibri" w:eastAsia="Times New Roman" w:hAnsi="Calibri" w:cs="Times New Roman"/>
          <w:b/>
          <w:lang w:eastAsia="ru-RU"/>
        </w:rPr>
        <w:t>(</w:t>
      </w:r>
      <w:r w:rsidR="00915C3F">
        <w:rPr>
          <w:rFonts w:ascii="Calibri" w:eastAsia="Times New Roman" w:hAnsi="Calibri" w:cs="Times New Roman"/>
          <w:b/>
          <w:lang w:eastAsia="ru-RU"/>
        </w:rPr>
        <w:t>2</w:t>
      </w:r>
      <w:r w:rsidR="007A5355">
        <w:rPr>
          <w:rFonts w:ascii="Calibri" w:eastAsia="Times New Roman" w:hAnsi="Calibri" w:cs="Times New Roman"/>
          <w:b/>
          <w:lang w:eastAsia="ru-RU"/>
        </w:rPr>
        <w:t xml:space="preserve"> </w:t>
      </w:r>
      <w:r w:rsidR="007A5355" w:rsidRPr="00591BC7">
        <w:rPr>
          <w:rFonts w:ascii="Calibri" w:eastAsia="Times New Roman" w:hAnsi="Calibri" w:cs="Times New Roman"/>
          <w:b/>
          <w:lang w:eastAsia="ru-RU"/>
        </w:rPr>
        <w:t>контейнер</w:t>
      </w:r>
      <w:r w:rsidR="00915C3F">
        <w:rPr>
          <w:rFonts w:ascii="Calibri" w:eastAsia="Times New Roman" w:hAnsi="Calibri" w:cs="Times New Roman"/>
          <w:b/>
          <w:lang w:eastAsia="ru-RU"/>
        </w:rPr>
        <w:t>а</w:t>
      </w:r>
      <w:r w:rsidR="007A5355" w:rsidRPr="00591BC7">
        <w:rPr>
          <w:rFonts w:ascii="Calibri" w:eastAsia="Times New Roman" w:hAnsi="Calibri" w:cs="Times New Roman"/>
          <w:b/>
          <w:lang w:eastAsia="ru-RU"/>
        </w:rPr>
        <w:t xml:space="preserve">, </w:t>
      </w:r>
      <w:r w:rsidR="007A5355"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="007A5355"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="007A5355"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="007A5355" w:rsidRPr="008D34AC">
        <w:rPr>
          <w:rFonts w:ascii="Calibri" w:eastAsia="Times New Roman" w:hAnsi="Calibri" w:cs="Times New Roman"/>
          <w:b/>
          <w:lang w:eastAsia="ru-RU"/>
        </w:rPr>
        <w:t xml:space="preserve"> </w:t>
      </w:r>
      <w:r w:rsidR="007A5355" w:rsidRPr="00591BC7">
        <w:rPr>
          <w:rFonts w:ascii="Calibri" w:eastAsia="Times New Roman" w:hAnsi="Calibri" w:cs="Times New Roman"/>
          <w:b/>
          <w:lang w:eastAsia="ru-RU"/>
        </w:rPr>
        <w:t xml:space="preserve">по ул. </w:t>
      </w:r>
      <w:r w:rsidR="00915C3F">
        <w:rPr>
          <w:rFonts w:ascii="Calibri" w:eastAsia="Times New Roman" w:hAnsi="Calibri" w:cs="Times New Roman"/>
          <w:b/>
          <w:lang w:eastAsia="ru-RU"/>
        </w:rPr>
        <w:t xml:space="preserve">Нижняя </w:t>
      </w:r>
      <w:r w:rsidR="007A5355">
        <w:rPr>
          <w:rFonts w:ascii="Calibri" w:eastAsia="Times New Roman" w:hAnsi="Calibri" w:cs="Times New Roman"/>
          <w:b/>
          <w:lang w:eastAsia="ru-RU"/>
        </w:rPr>
        <w:t>,</w:t>
      </w:r>
      <w:r w:rsidR="00915C3F">
        <w:rPr>
          <w:rFonts w:ascii="Calibri" w:eastAsia="Times New Roman" w:hAnsi="Calibri" w:cs="Times New Roman"/>
          <w:b/>
          <w:lang w:eastAsia="ru-RU"/>
        </w:rPr>
        <w:t>д.</w:t>
      </w:r>
      <w:r w:rsidR="007A5355">
        <w:rPr>
          <w:rFonts w:ascii="Calibri" w:eastAsia="Times New Roman" w:hAnsi="Calibri" w:cs="Times New Roman"/>
          <w:b/>
          <w:lang w:eastAsia="ru-RU"/>
        </w:rPr>
        <w:t>4</w:t>
      </w:r>
      <w:r w:rsidR="00915C3F">
        <w:rPr>
          <w:rFonts w:ascii="Calibri" w:eastAsia="Times New Roman" w:hAnsi="Calibri" w:cs="Times New Roman"/>
          <w:b/>
          <w:lang w:eastAsia="ru-RU"/>
        </w:rPr>
        <w:t xml:space="preserve"> и д.62 </w:t>
      </w:r>
      <w:r w:rsidR="007A5355" w:rsidRPr="00591BC7">
        <w:rPr>
          <w:rFonts w:ascii="Calibri" w:eastAsia="Times New Roman" w:hAnsi="Calibri" w:cs="Times New Roman"/>
          <w:b/>
          <w:lang w:eastAsia="ru-RU"/>
        </w:rPr>
        <w:t xml:space="preserve"> в </w:t>
      </w:r>
      <w:r w:rsidR="00915C3F">
        <w:rPr>
          <w:rFonts w:ascii="Calibri" w:eastAsia="Times New Roman" w:hAnsi="Calibri" w:cs="Times New Roman"/>
          <w:b/>
          <w:lang w:eastAsia="ru-RU"/>
        </w:rPr>
        <w:t>с.Рыбкино</w:t>
      </w:r>
    </w:p>
    <w:p w:rsidR="007A5355" w:rsidRDefault="007A5355" w:rsidP="007A5355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6DFB37" wp14:editId="424B3630">
                <wp:simplePos x="0" y="0"/>
                <wp:positionH relativeFrom="column">
                  <wp:posOffset>1732280</wp:posOffset>
                </wp:positionH>
                <wp:positionV relativeFrom="paragraph">
                  <wp:posOffset>318771</wp:posOffset>
                </wp:positionV>
                <wp:extent cx="45719" cy="95250"/>
                <wp:effectExtent l="38100" t="19050" r="31115" b="57150"/>
                <wp:wrapNone/>
                <wp:docPr id="1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952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5C831" id="AutoShape 2" o:spid="_x0000_s1026" style="position:absolute;margin-left:136.4pt;margin-top:25.1pt;width:3.6pt;height:7.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40004,47625;22860,95250;5715,47625;22860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b/>
          <w:lang w:eastAsia="ru-RU"/>
        </w:rPr>
        <w:t>Ковылкинского муниципального района</w:t>
      </w:r>
    </w:p>
    <w:p w:rsidR="00915C3F" w:rsidRPr="00C21F21" w:rsidRDefault="00915C3F" w:rsidP="007A5355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58E97FB" wp14:editId="3A694283">
                <wp:simplePos x="0" y="0"/>
                <wp:positionH relativeFrom="column">
                  <wp:posOffset>3556635</wp:posOffset>
                </wp:positionH>
                <wp:positionV relativeFrom="paragraph">
                  <wp:posOffset>357505</wp:posOffset>
                </wp:positionV>
                <wp:extent cx="66675" cy="209550"/>
                <wp:effectExtent l="57150" t="38100" r="66675" b="57150"/>
                <wp:wrapNone/>
                <wp:docPr id="7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2EBE4" id="AutoShape 4" o:spid="_x0000_s1026" type="#_x0000_t32" style="position:absolute;margin-left:280.05pt;margin-top:28.15pt;width:5.25pt;height:16.5pt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3BE1FE2" wp14:editId="2FD9D09B">
                <wp:simplePos x="0" y="0"/>
                <wp:positionH relativeFrom="column">
                  <wp:posOffset>3432810</wp:posOffset>
                </wp:positionH>
                <wp:positionV relativeFrom="paragraph">
                  <wp:posOffset>538480</wp:posOffset>
                </wp:positionV>
                <wp:extent cx="171450" cy="133350"/>
                <wp:effectExtent l="38100" t="19050" r="57150" b="57150"/>
                <wp:wrapNone/>
                <wp:docPr id="2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333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B2BE9" id="AutoShape 2" o:spid="_x0000_s1026" style="position:absolute;margin-left:270.3pt;margin-top:42.4pt;width:13.5pt;height:10.5pt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50019,66675;85725,133350;21431,66675;85725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8CE871" wp14:editId="20BDF40B">
                <wp:simplePos x="0" y="0"/>
                <wp:positionH relativeFrom="column">
                  <wp:posOffset>5442585</wp:posOffset>
                </wp:positionH>
                <wp:positionV relativeFrom="paragraph">
                  <wp:posOffset>2785745</wp:posOffset>
                </wp:positionV>
                <wp:extent cx="142875" cy="180975"/>
                <wp:effectExtent l="38100" t="38100" r="47625" b="47625"/>
                <wp:wrapNone/>
                <wp:docPr id="1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FD6A8" id="AutoShape 4" o:spid="_x0000_s1026" type="#_x0000_t32" style="position:absolute;margin-left:428.55pt;margin-top:219.35pt;width:11.25pt;height:14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B84C5B3" wp14:editId="5FA149EE">
                <wp:simplePos x="0" y="0"/>
                <wp:positionH relativeFrom="column">
                  <wp:posOffset>5337810</wp:posOffset>
                </wp:positionH>
                <wp:positionV relativeFrom="paragraph">
                  <wp:posOffset>2785745</wp:posOffset>
                </wp:positionV>
                <wp:extent cx="142875" cy="123825"/>
                <wp:effectExtent l="38100" t="19050" r="47625" b="66675"/>
                <wp:wrapNone/>
                <wp:docPr id="25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25BA5" id="AutoShape 2" o:spid="_x0000_s1026" style="position:absolute;margin-left:420.3pt;margin-top:219.35pt;width:11.25pt;height:9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25016,61913;71438,123825;17859,61913;71438,0" o:connectangles="0,0,0,0" textboxrect="4500,4500,17100,17100"/>
              </v:shape>
            </w:pict>
          </mc:Fallback>
        </mc:AlternateContent>
      </w:r>
      <w:r w:rsidRPr="00915C3F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499E0A80" wp14:editId="4F059E93">
            <wp:extent cx="9010650" cy="38481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AA" w:rsidRPr="00C771CE" w:rsidRDefault="003B7CBB" w:rsidP="00915C3F">
      <w:pPr>
        <w:jc w:val="center"/>
        <w:rPr>
          <w:noProof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A15195" wp14:editId="38C39559">
                <wp:simplePos x="0" y="0"/>
                <wp:positionH relativeFrom="column">
                  <wp:posOffset>3804284</wp:posOffset>
                </wp:positionH>
                <wp:positionV relativeFrom="paragraph">
                  <wp:posOffset>2310129</wp:posOffset>
                </wp:positionV>
                <wp:extent cx="180975" cy="962025"/>
                <wp:effectExtent l="57150" t="38100" r="66675" b="47625"/>
                <wp:wrapNone/>
                <wp:docPr id="1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5224F" id="AutoShape 4" o:spid="_x0000_s1026" type="#_x0000_t32" style="position:absolute;margin-left:299.55pt;margin-top:181.9pt;width:14.25pt;height:75.7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">
                <v:stroke startarrow="block" endarrow="block"/>
              </v:shape>
            </w:pict>
          </mc:Fallback>
        </mc:AlternateContent>
      </w:r>
      <w:r w:rsidR="00C771CE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455777" wp14:editId="79394BCA">
                <wp:simplePos x="0" y="0"/>
                <wp:positionH relativeFrom="column">
                  <wp:posOffset>4137660</wp:posOffset>
                </wp:positionH>
                <wp:positionV relativeFrom="paragraph">
                  <wp:posOffset>2243455</wp:posOffset>
                </wp:positionV>
                <wp:extent cx="755015" cy="914400"/>
                <wp:effectExtent l="38100" t="38100" r="64135" b="57150"/>
                <wp:wrapNone/>
                <wp:docPr id="1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01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36336" id="AutoShape 4" o:spid="_x0000_s1026" type="#_x0000_t32" style="position:absolute;margin-left:325.8pt;margin-top:176.65pt;width:59.45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cjOwIAAIU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">
                <v:stroke startarrow="block" endarrow="block"/>
              </v:shape>
            </w:pict>
          </mc:Fallback>
        </mc:AlternateContent>
      </w:r>
      <w:r w:rsidR="00C771CE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1D833D" wp14:editId="55408291">
                <wp:simplePos x="0" y="0"/>
                <wp:positionH relativeFrom="column">
                  <wp:posOffset>3928110</wp:posOffset>
                </wp:positionH>
                <wp:positionV relativeFrom="paragraph">
                  <wp:posOffset>2062480</wp:posOffset>
                </wp:positionV>
                <wp:extent cx="156845" cy="136525"/>
                <wp:effectExtent l="38100" t="19050" r="33655" b="53975"/>
                <wp:wrapNone/>
                <wp:docPr id="1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1D7C" id="AutoShape 2" o:spid="_x0000_s1026" style="position:absolute;margin-left:309.3pt;margin-top:162.4pt;width:12.35pt;height:1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mEKAQAAG0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="00E21DAA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DDD27D" wp14:editId="26E0C8C6">
                <wp:simplePos x="0" y="0"/>
                <wp:positionH relativeFrom="column">
                  <wp:posOffset>3499485</wp:posOffset>
                </wp:positionH>
                <wp:positionV relativeFrom="paragraph">
                  <wp:posOffset>2872105</wp:posOffset>
                </wp:positionV>
                <wp:extent cx="142876" cy="247650"/>
                <wp:effectExtent l="38100" t="38100" r="47625" b="57150"/>
                <wp:wrapNone/>
                <wp:docPr id="6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6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A6E1" id="AutoShape 4" o:spid="_x0000_s1026" type="#_x0000_t32" style="position:absolute;margin-left:275.55pt;margin-top:226.15pt;width:11.25pt;height:19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">
                <v:stroke startarrow="block" endarrow="block"/>
              </v:shape>
            </w:pict>
          </mc:Fallback>
        </mc:AlternateContent>
      </w:r>
      <w:r w:rsidR="00E21DAA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88312B9" wp14:editId="7771FEEC">
                <wp:simplePos x="0" y="0"/>
                <wp:positionH relativeFrom="column">
                  <wp:posOffset>3618230</wp:posOffset>
                </wp:positionH>
                <wp:positionV relativeFrom="paragraph">
                  <wp:posOffset>3115310</wp:posOffset>
                </wp:positionV>
                <wp:extent cx="156845" cy="136525"/>
                <wp:effectExtent l="38100" t="19050" r="33655" b="53975"/>
                <wp:wrapNone/>
                <wp:docPr id="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99E20" id="AutoShape 2" o:spid="_x0000_s1026" style="position:absolute;margin-left:284.9pt;margin-top:245.3pt;width:12.35pt;height:10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+pKA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</w:p>
    <w:p w:rsidR="00E21DAA" w:rsidRPr="00591BC7" w:rsidRDefault="00E21DAA" w:rsidP="00E21DAA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</w:t>
      </w:r>
      <w:r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E21DAA" w:rsidRDefault="00E21DAA" w:rsidP="00E21DAA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1E5EF4" wp14:editId="7A2DBFD5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75191" id="Rectangle 3" o:spid="_x0000_s1026" style="position:absolute;margin-left:56.8pt;margin-top:28.85pt;width:20.85pt;height:10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8253EB2" wp14:editId="57E3174B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FAEF6" id="AutoShape 2" o:spid="_x0000_s1026" style="position:absolute;margin-left:56.8pt;margin-top:2.2pt;width:12.35pt;height:10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6DJw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E21DAA" w:rsidRDefault="00E21DAA" w:rsidP="00E21DAA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E21DAA" w:rsidRDefault="00E21DAA" w:rsidP="00E21DAA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016FEA" wp14:editId="582F2B6A">
                <wp:simplePos x="0" y="0"/>
                <wp:positionH relativeFrom="column">
                  <wp:posOffset>730885</wp:posOffset>
                </wp:positionH>
                <wp:positionV relativeFrom="paragraph">
                  <wp:posOffset>93980</wp:posOffset>
                </wp:positionV>
                <wp:extent cx="264795" cy="6350"/>
                <wp:effectExtent l="38100" t="76200" r="20955" b="88900"/>
                <wp:wrapNone/>
                <wp:docPr id="6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95103" id="AutoShape 4" o:spid="_x0000_s1026" type="#_x0000_t32" style="position:absolute;margin-left:57.55pt;margin-top:7.4pt;width:20.85pt;height: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F7Og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</w:t>
      </w:r>
      <w:r w:rsidR="00C771CE">
        <w:rPr>
          <w:rFonts w:ascii="Calibri" w:eastAsia="Times New Roman" w:hAnsi="Calibri" w:cs="Times New Roman"/>
          <w:lang w:eastAsia="ru-RU"/>
        </w:rPr>
        <w:t>) накопления ТКО до жилых здани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E21DAA" w:rsidRDefault="00E21DAA" w:rsidP="00F00ECB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</w:p>
    <w:p w:rsidR="00E21DAA" w:rsidRPr="00591BC7" w:rsidRDefault="00E21DAA" w:rsidP="00E21DAA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3B7CBB" w:rsidRPr="00591BC7" w:rsidRDefault="00E21DAA" w:rsidP="003B7CBB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 xml:space="preserve">размещения места (площадки) для накопления </w:t>
      </w:r>
      <w:r w:rsidR="003B7CBB" w:rsidRPr="00591BC7">
        <w:rPr>
          <w:rFonts w:ascii="Calibri" w:eastAsia="Times New Roman" w:hAnsi="Calibri" w:cs="Times New Roman"/>
          <w:b/>
          <w:lang w:eastAsia="ru-RU"/>
        </w:rPr>
        <w:t>(</w:t>
      </w:r>
      <w:r w:rsidR="003B7CBB">
        <w:rPr>
          <w:rFonts w:ascii="Calibri" w:eastAsia="Times New Roman" w:hAnsi="Calibri" w:cs="Times New Roman"/>
          <w:b/>
          <w:lang w:eastAsia="ru-RU"/>
        </w:rPr>
        <w:t xml:space="preserve">1 </w:t>
      </w:r>
      <w:r w:rsidR="003B7CBB" w:rsidRPr="00591BC7">
        <w:rPr>
          <w:rFonts w:ascii="Calibri" w:eastAsia="Times New Roman" w:hAnsi="Calibri" w:cs="Times New Roman"/>
          <w:b/>
          <w:lang w:eastAsia="ru-RU"/>
        </w:rPr>
        <w:t xml:space="preserve">контейнер, </w:t>
      </w:r>
      <w:r w:rsidR="003B7CBB"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="003B7CBB"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="003B7CBB"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="003B7CBB" w:rsidRPr="008D34AC">
        <w:rPr>
          <w:rFonts w:ascii="Calibri" w:eastAsia="Times New Roman" w:hAnsi="Calibri" w:cs="Times New Roman"/>
          <w:b/>
          <w:lang w:eastAsia="ru-RU"/>
        </w:rPr>
        <w:t xml:space="preserve"> </w:t>
      </w:r>
      <w:r w:rsidR="003B7CBB" w:rsidRPr="00591BC7">
        <w:rPr>
          <w:rFonts w:ascii="Calibri" w:eastAsia="Times New Roman" w:hAnsi="Calibri" w:cs="Times New Roman"/>
          <w:b/>
          <w:lang w:eastAsia="ru-RU"/>
        </w:rPr>
        <w:t xml:space="preserve">по ул. </w:t>
      </w:r>
      <w:r w:rsidR="00877827">
        <w:rPr>
          <w:rFonts w:ascii="Calibri" w:eastAsia="Times New Roman" w:hAnsi="Calibri" w:cs="Times New Roman"/>
          <w:b/>
          <w:lang w:eastAsia="ru-RU"/>
        </w:rPr>
        <w:t>Центральная ,д.39</w:t>
      </w:r>
      <w:r w:rsidR="003B7CBB" w:rsidRPr="00591BC7">
        <w:rPr>
          <w:rFonts w:ascii="Calibri" w:eastAsia="Times New Roman" w:hAnsi="Calibri" w:cs="Times New Roman"/>
          <w:b/>
          <w:lang w:eastAsia="ru-RU"/>
        </w:rPr>
        <w:t xml:space="preserve"> в </w:t>
      </w:r>
      <w:r w:rsidR="00877827">
        <w:rPr>
          <w:rFonts w:ascii="Calibri" w:eastAsia="Times New Roman" w:hAnsi="Calibri" w:cs="Times New Roman"/>
          <w:b/>
          <w:lang w:eastAsia="ru-RU"/>
        </w:rPr>
        <w:t>д.Барки</w:t>
      </w:r>
    </w:p>
    <w:p w:rsidR="003B7CBB" w:rsidRPr="00C21F21" w:rsidRDefault="003B7CBB" w:rsidP="003B7CBB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A15F52" wp14:editId="5DD29026">
                <wp:simplePos x="0" y="0"/>
                <wp:positionH relativeFrom="column">
                  <wp:posOffset>1732280</wp:posOffset>
                </wp:positionH>
                <wp:positionV relativeFrom="paragraph">
                  <wp:posOffset>318771</wp:posOffset>
                </wp:positionV>
                <wp:extent cx="45719" cy="95250"/>
                <wp:effectExtent l="38100" t="19050" r="31115" b="57150"/>
                <wp:wrapNone/>
                <wp:docPr id="1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952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1A8A0" id="AutoShape 2" o:spid="_x0000_s1026" style="position:absolute;margin-left:136.4pt;margin-top:25.1pt;width:3.6pt;height:7.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40004,47625;22860,95250;5715,47625;22860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b/>
          <w:lang w:eastAsia="ru-RU"/>
        </w:rPr>
        <w:t>Ковылкинского муниципального района</w:t>
      </w:r>
    </w:p>
    <w:p w:rsidR="00E21DAA" w:rsidRPr="00C12A0C" w:rsidRDefault="00877827" w:rsidP="003B7CBB">
      <w:pPr>
        <w:jc w:val="center"/>
        <w:rPr>
          <w:noProof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9C29EED" wp14:editId="3A57D46C">
                <wp:simplePos x="0" y="0"/>
                <wp:positionH relativeFrom="column">
                  <wp:posOffset>4099560</wp:posOffset>
                </wp:positionH>
                <wp:positionV relativeFrom="paragraph">
                  <wp:posOffset>2538730</wp:posOffset>
                </wp:positionV>
                <wp:extent cx="156845" cy="136525"/>
                <wp:effectExtent l="45085" t="27940" r="64770" b="45085"/>
                <wp:wrapNone/>
                <wp:docPr id="2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C25AD" id="AutoShape 2" o:spid="_x0000_s1026" style="position:absolute;margin-left:322.8pt;margin-top:199.9pt;width:12.35pt;height:10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anKQQAAG0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35EF87" wp14:editId="5732EB54">
                <wp:simplePos x="0" y="0"/>
                <wp:positionH relativeFrom="column">
                  <wp:posOffset>4097020</wp:posOffset>
                </wp:positionH>
                <wp:positionV relativeFrom="paragraph">
                  <wp:posOffset>2710180</wp:posOffset>
                </wp:positionV>
                <wp:extent cx="45719" cy="238125"/>
                <wp:effectExtent l="57150" t="38100" r="50165" b="47625"/>
                <wp:wrapNone/>
                <wp:docPr id="1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A251" id="AutoShape 4" o:spid="_x0000_s1026" type="#_x0000_t32" style="position:absolute;margin-left:322.6pt;margin-top:213.4pt;width:3.6pt;height:18.7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54QAIAAI4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">
                <v:stroke startarrow="block" endarrow="block"/>
              </v:shape>
            </w:pict>
          </mc:Fallback>
        </mc:AlternateContent>
      </w:r>
      <w:r w:rsidRPr="00915C3F">
        <w:rPr>
          <w:noProof/>
          <w:lang w:eastAsia="ru-RU"/>
        </w:rPr>
        <w:drawing>
          <wp:inline distT="0" distB="0" distL="0" distR="0" wp14:anchorId="63E47331" wp14:editId="4E241B8E">
            <wp:extent cx="9058275" cy="441007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C3F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4A79CC7" wp14:editId="3D36513D">
                <wp:simplePos x="0" y="0"/>
                <wp:positionH relativeFrom="column">
                  <wp:posOffset>4451986</wp:posOffset>
                </wp:positionH>
                <wp:positionV relativeFrom="paragraph">
                  <wp:posOffset>995680</wp:posOffset>
                </wp:positionV>
                <wp:extent cx="95250" cy="45719"/>
                <wp:effectExtent l="38100" t="19050" r="57150" b="50165"/>
                <wp:wrapNone/>
                <wp:docPr id="7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45719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07B45" id="AutoShape 2" o:spid="_x0000_s1026" style="position:absolute;margin-left:350.55pt;margin-top:78.4pt;width:7.5pt;height:3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83344,22860;47625,45719;11906,22860;47625,0" o:connectangles="0,0,0,0" textboxrect="4500,4500,17100,17100"/>
              </v:shape>
            </w:pict>
          </mc:Fallback>
        </mc:AlternateContent>
      </w:r>
    </w:p>
    <w:p w:rsidR="00E21DAA" w:rsidRPr="00591BC7" w:rsidRDefault="00E21DAA" w:rsidP="00E21DAA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</w:t>
      </w:r>
      <w:r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E21DAA" w:rsidRDefault="00E21DAA" w:rsidP="00E21DAA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C1B608" wp14:editId="21711265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2A0F9" id="Rectangle 3" o:spid="_x0000_s1026" style="position:absolute;margin-left:56.8pt;margin-top:28.85pt;width:20.85pt;height:10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83DB3D" wp14:editId="0A7E72B4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28BD2" id="AutoShape 2" o:spid="_x0000_s1026" style="position:absolute;margin-left:56.8pt;margin-top:2.2pt;width:12.35pt;height:10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wQKA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E21DAA" w:rsidRDefault="00E21DAA" w:rsidP="00E21DAA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E21DAA" w:rsidRDefault="00E21DAA" w:rsidP="00E21DAA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2E9E17" wp14:editId="3873A814">
                <wp:simplePos x="0" y="0"/>
                <wp:positionH relativeFrom="column">
                  <wp:posOffset>730885</wp:posOffset>
                </wp:positionH>
                <wp:positionV relativeFrom="paragraph">
                  <wp:posOffset>93980</wp:posOffset>
                </wp:positionV>
                <wp:extent cx="264795" cy="6350"/>
                <wp:effectExtent l="38100" t="76200" r="20955" b="88900"/>
                <wp:wrapNone/>
                <wp:docPr id="7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B8720" id="AutoShape 4" o:spid="_x0000_s1026" type="#_x0000_t32" style="position:absolute;margin-left:57.55pt;margin-top:7.4pt;width:20.85pt;height: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d0OQIAAII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</w:t>
      </w:r>
      <w:r w:rsidR="003B7CBB">
        <w:rPr>
          <w:rFonts w:ascii="Calibri" w:eastAsia="Times New Roman" w:hAnsi="Calibri" w:cs="Times New Roman"/>
          <w:lang w:eastAsia="ru-RU"/>
        </w:rPr>
        <w:t>) накопления ТКО до жилых здани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3B7CBB" w:rsidRPr="00591BC7" w:rsidRDefault="003B7CBB" w:rsidP="003B7CBB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3B7CBB" w:rsidRPr="00591BC7" w:rsidRDefault="003B7CBB" w:rsidP="003B7CBB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размещения места (площадки) для накопления (</w:t>
      </w:r>
      <w:r w:rsidR="00877827">
        <w:rPr>
          <w:rFonts w:ascii="Calibri" w:eastAsia="Times New Roman" w:hAnsi="Calibri" w:cs="Times New Roman"/>
          <w:b/>
          <w:lang w:eastAsia="ru-RU"/>
        </w:rPr>
        <w:t>2</w:t>
      </w:r>
      <w:r>
        <w:rPr>
          <w:rFonts w:ascii="Calibri" w:eastAsia="Times New Roman" w:hAnsi="Calibri" w:cs="Times New Roman"/>
          <w:b/>
          <w:lang w:eastAsia="ru-RU"/>
        </w:rPr>
        <w:t xml:space="preserve"> </w:t>
      </w:r>
      <w:r w:rsidRPr="00591BC7">
        <w:rPr>
          <w:rFonts w:ascii="Calibri" w:eastAsia="Times New Roman" w:hAnsi="Calibri" w:cs="Times New Roman"/>
          <w:b/>
          <w:lang w:eastAsia="ru-RU"/>
        </w:rPr>
        <w:t>контейнер</w:t>
      </w:r>
      <w:r w:rsidR="00877827">
        <w:rPr>
          <w:rFonts w:ascii="Calibri" w:eastAsia="Times New Roman" w:hAnsi="Calibri" w:cs="Times New Roman"/>
          <w:b/>
          <w:lang w:eastAsia="ru-RU"/>
        </w:rPr>
        <w:t>а</w:t>
      </w:r>
      <w:r w:rsidRPr="00591BC7">
        <w:rPr>
          <w:rFonts w:ascii="Calibri" w:eastAsia="Times New Roman" w:hAnsi="Calibri" w:cs="Times New Roman"/>
          <w:b/>
          <w:lang w:eastAsia="ru-RU"/>
        </w:rPr>
        <w:t xml:space="preserve">, </w:t>
      </w:r>
      <w:r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Pr="008D34AC">
        <w:rPr>
          <w:rFonts w:ascii="Calibri" w:eastAsia="Times New Roman" w:hAnsi="Calibri" w:cs="Times New Roman"/>
          <w:b/>
          <w:lang w:eastAsia="ru-RU"/>
        </w:rPr>
        <w:t xml:space="preserve"> </w:t>
      </w:r>
      <w:r w:rsidRPr="00591BC7">
        <w:rPr>
          <w:rFonts w:ascii="Calibri" w:eastAsia="Times New Roman" w:hAnsi="Calibri" w:cs="Times New Roman"/>
          <w:b/>
          <w:lang w:eastAsia="ru-RU"/>
        </w:rPr>
        <w:t xml:space="preserve">по ул. </w:t>
      </w:r>
      <w:r w:rsidR="00877827">
        <w:rPr>
          <w:rFonts w:ascii="Calibri" w:eastAsia="Times New Roman" w:hAnsi="Calibri" w:cs="Times New Roman"/>
          <w:b/>
          <w:lang w:eastAsia="ru-RU"/>
        </w:rPr>
        <w:t xml:space="preserve">Мокшанская,д.33 </w:t>
      </w:r>
      <w:r w:rsidRPr="00591BC7">
        <w:rPr>
          <w:rFonts w:ascii="Calibri" w:eastAsia="Times New Roman" w:hAnsi="Calibri" w:cs="Times New Roman"/>
          <w:b/>
          <w:lang w:eastAsia="ru-RU"/>
        </w:rPr>
        <w:t xml:space="preserve"> в </w:t>
      </w:r>
      <w:r w:rsidR="00877827">
        <w:rPr>
          <w:rFonts w:ascii="Calibri" w:eastAsia="Times New Roman" w:hAnsi="Calibri" w:cs="Times New Roman"/>
          <w:b/>
          <w:lang w:eastAsia="ru-RU"/>
        </w:rPr>
        <w:t>д.Барки</w:t>
      </w:r>
    </w:p>
    <w:p w:rsidR="003B7CBB" w:rsidRPr="00C21F21" w:rsidRDefault="003B7CBB" w:rsidP="003B7CBB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Ковылкинского муниципального района</w:t>
      </w:r>
    </w:p>
    <w:p w:rsidR="00F00ECB" w:rsidRDefault="00F00ECB" w:rsidP="00F00ECB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</w:p>
    <w:p w:rsidR="00376EDA" w:rsidRDefault="00877827" w:rsidP="00F00ECB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4A08F3A" wp14:editId="4EA3925D">
                <wp:simplePos x="0" y="0"/>
                <wp:positionH relativeFrom="column">
                  <wp:posOffset>3728085</wp:posOffset>
                </wp:positionH>
                <wp:positionV relativeFrom="paragraph">
                  <wp:posOffset>2816224</wp:posOffset>
                </wp:positionV>
                <wp:extent cx="187960" cy="161925"/>
                <wp:effectExtent l="38100" t="38100" r="59690" b="47625"/>
                <wp:wrapNone/>
                <wp:docPr id="15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ABB5F" id="AutoShape 4" o:spid="_x0000_s1026" type="#_x0000_t32" style="position:absolute;margin-left:293.55pt;margin-top:221.75pt;width:14.8pt;height:12.75pt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23859EC" wp14:editId="76DEB57B">
                <wp:simplePos x="0" y="0"/>
                <wp:positionH relativeFrom="column">
                  <wp:posOffset>3728085</wp:posOffset>
                </wp:positionH>
                <wp:positionV relativeFrom="paragraph">
                  <wp:posOffset>2978150</wp:posOffset>
                </wp:positionV>
                <wp:extent cx="156845" cy="136525"/>
                <wp:effectExtent l="45085" t="27940" r="64770" b="45085"/>
                <wp:wrapNone/>
                <wp:docPr id="2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5D68A" id="AutoShape 2" o:spid="_x0000_s1026" style="position:absolute;margin-left:293.55pt;margin-top:234.5pt;width:12.35pt;height:10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vsKQQAAG0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E52E89" wp14:editId="6B372B8A">
                <wp:simplePos x="0" y="0"/>
                <wp:positionH relativeFrom="column">
                  <wp:posOffset>4166235</wp:posOffset>
                </wp:positionH>
                <wp:positionV relativeFrom="paragraph">
                  <wp:posOffset>2006600</wp:posOffset>
                </wp:positionV>
                <wp:extent cx="266700" cy="45719"/>
                <wp:effectExtent l="38100" t="57150" r="0" b="88265"/>
                <wp:wrapNone/>
                <wp:docPr id="14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7B4F" id="AutoShape 4" o:spid="_x0000_s1026" type="#_x0000_t32" style="position:absolute;margin-left:328.05pt;margin-top:158pt;width:21pt;height:3.6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8E2AF2" wp14:editId="6F124946">
                <wp:simplePos x="0" y="0"/>
                <wp:positionH relativeFrom="column">
                  <wp:posOffset>4147185</wp:posOffset>
                </wp:positionH>
                <wp:positionV relativeFrom="paragraph">
                  <wp:posOffset>2079625</wp:posOffset>
                </wp:positionV>
                <wp:extent cx="156845" cy="136525"/>
                <wp:effectExtent l="38100" t="19050" r="33655" b="53975"/>
                <wp:wrapNone/>
                <wp:docPr id="1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406D8" id="AutoShape 2" o:spid="_x0000_s1026" style="position:absolute;margin-left:326.55pt;margin-top:163.75pt;width:12.35pt;height:1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PkKAQAAG0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87782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2DF8BEC" wp14:editId="55078139">
            <wp:extent cx="9010650" cy="357187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BB" w:rsidRPr="00591BC7" w:rsidRDefault="003B7CBB" w:rsidP="003B7CBB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3B7CBB" w:rsidRDefault="003B7CBB" w:rsidP="003B7CBB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FE2522" wp14:editId="69E3503B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1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50737" id="Rectangle 3" o:spid="_x0000_s1026" style="position:absolute;margin-left:56.8pt;margin-top:28.85pt;width:20.85pt;height:10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089E131" wp14:editId="5490F502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D594E" id="AutoShape 2" o:spid="_x0000_s1026" style="position:absolute;margin-left:56.8pt;margin-top:2.2pt;width:12.35pt;height:10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5XJQQAAG0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3B7CBB" w:rsidRDefault="003B7CBB" w:rsidP="003B7CBB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3B7CBB" w:rsidRDefault="003B7CBB" w:rsidP="003B7CBB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8143042" wp14:editId="198C2859">
                <wp:simplePos x="0" y="0"/>
                <wp:positionH relativeFrom="column">
                  <wp:posOffset>730885</wp:posOffset>
                </wp:positionH>
                <wp:positionV relativeFrom="paragraph">
                  <wp:posOffset>93980</wp:posOffset>
                </wp:positionV>
                <wp:extent cx="264795" cy="6350"/>
                <wp:effectExtent l="38100" t="76200" r="20955" b="88900"/>
                <wp:wrapNone/>
                <wp:docPr id="1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E0299" id="AutoShape 4" o:spid="_x0000_s1026" type="#_x0000_t32" style="position:absolute;margin-left:57.55pt;margin-top:7.4pt;width:20.85pt;height: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bmPAIAAIM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</w:t>
      </w:r>
      <w:r>
        <w:rPr>
          <w:rFonts w:ascii="Calibri" w:eastAsia="Times New Roman" w:hAnsi="Calibri" w:cs="Times New Roman"/>
          <w:lang w:eastAsia="ru-RU"/>
        </w:rPr>
        <w:t>) накопления ТКО до жилых здани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877827" w:rsidRDefault="00877827" w:rsidP="009F1414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877827" w:rsidRDefault="00877827" w:rsidP="009F1414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9F1414" w:rsidRDefault="009F1414" w:rsidP="009F1414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</w:p>
    <w:p w:rsidR="009F1414" w:rsidRPr="00591BC7" w:rsidRDefault="009F1414" w:rsidP="009F1414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9F1414" w:rsidRPr="00591BC7" w:rsidRDefault="009F1414" w:rsidP="009F1414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размещения места (площадки) для накопления (</w:t>
      </w:r>
      <w:r>
        <w:rPr>
          <w:rFonts w:ascii="Calibri" w:eastAsia="Times New Roman" w:hAnsi="Calibri" w:cs="Times New Roman"/>
          <w:b/>
          <w:lang w:eastAsia="ru-RU"/>
        </w:rPr>
        <w:t xml:space="preserve">1 </w:t>
      </w:r>
      <w:r w:rsidRPr="00591BC7">
        <w:rPr>
          <w:rFonts w:ascii="Calibri" w:eastAsia="Times New Roman" w:hAnsi="Calibri" w:cs="Times New Roman"/>
          <w:b/>
          <w:lang w:eastAsia="ru-RU"/>
        </w:rPr>
        <w:t xml:space="preserve">контейнер, </w:t>
      </w:r>
      <w:r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Pr="008D34AC">
        <w:rPr>
          <w:rFonts w:ascii="Calibri" w:eastAsia="Times New Roman" w:hAnsi="Calibri" w:cs="Times New Roman"/>
          <w:b/>
          <w:lang w:eastAsia="ru-RU"/>
        </w:rPr>
        <w:t xml:space="preserve"> </w:t>
      </w:r>
      <w:r w:rsidRPr="00591BC7">
        <w:rPr>
          <w:rFonts w:ascii="Calibri" w:eastAsia="Times New Roman" w:hAnsi="Calibri" w:cs="Times New Roman"/>
          <w:b/>
          <w:lang w:eastAsia="ru-RU"/>
        </w:rPr>
        <w:t xml:space="preserve">по ул. </w:t>
      </w:r>
      <w:r w:rsidR="00877827">
        <w:rPr>
          <w:rFonts w:ascii="Calibri" w:eastAsia="Times New Roman" w:hAnsi="Calibri" w:cs="Times New Roman"/>
          <w:b/>
          <w:lang w:eastAsia="ru-RU"/>
        </w:rPr>
        <w:t>Мокшанская ,д.64</w:t>
      </w:r>
      <w:r w:rsidRPr="00591BC7">
        <w:rPr>
          <w:rFonts w:ascii="Calibri" w:eastAsia="Times New Roman" w:hAnsi="Calibri" w:cs="Times New Roman"/>
          <w:b/>
          <w:lang w:eastAsia="ru-RU"/>
        </w:rPr>
        <w:t xml:space="preserve"> в </w:t>
      </w:r>
      <w:r w:rsidR="00877827">
        <w:rPr>
          <w:rFonts w:ascii="Calibri" w:eastAsia="Times New Roman" w:hAnsi="Calibri" w:cs="Times New Roman"/>
          <w:b/>
          <w:lang w:eastAsia="ru-RU"/>
        </w:rPr>
        <w:t>.Барки</w:t>
      </w:r>
    </w:p>
    <w:p w:rsidR="009F1414" w:rsidRDefault="009F1414" w:rsidP="009F1414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Ковылкинского муниципального района</w:t>
      </w:r>
    </w:p>
    <w:p w:rsidR="00571BB6" w:rsidRDefault="006F5FB6" w:rsidP="00571BB6"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8A4BF84" wp14:editId="13540AF0">
                <wp:simplePos x="0" y="0"/>
                <wp:positionH relativeFrom="column">
                  <wp:posOffset>3394710</wp:posOffset>
                </wp:positionH>
                <wp:positionV relativeFrom="paragraph">
                  <wp:posOffset>2367280</wp:posOffset>
                </wp:positionV>
                <wp:extent cx="619125" cy="123825"/>
                <wp:effectExtent l="38100" t="57150" r="47625" b="85725"/>
                <wp:wrapNone/>
                <wp:docPr id="17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5B131" id="AutoShape 4" o:spid="_x0000_s1026" type="#_x0000_t32" style="position:absolute;margin-left:267.3pt;margin-top:186.4pt;width:48.7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B86D92" wp14:editId="005031B7">
                <wp:simplePos x="0" y="0"/>
                <wp:positionH relativeFrom="column">
                  <wp:posOffset>4042410</wp:posOffset>
                </wp:positionH>
                <wp:positionV relativeFrom="paragraph">
                  <wp:posOffset>2443480</wp:posOffset>
                </wp:positionV>
                <wp:extent cx="156845" cy="136525"/>
                <wp:effectExtent l="38100" t="19050" r="33655" b="53975"/>
                <wp:wrapNone/>
                <wp:docPr id="17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FF477" id="AutoShape 2" o:spid="_x0000_s1026" style="position:absolute;margin-left:318.3pt;margin-top:192.4pt;width:12.35pt;height:10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cMKAQAAG0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6F5FB6">
        <w:rPr>
          <w:noProof/>
          <w:lang w:eastAsia="ru-RU"/>
        </w:rPr>
        <w:drawing>
          <wp:inline distT="0" distB="0" distL="0" distR="0" wp14:anchorId="1F8FEB63" wp14:editId="6F45E764">
            <wp:extent cx="8963025" cy="35052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63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3" w:rsidRPr="00591BC7" w:rsidRDefault="00D762D3" w:rsidP="00D762D3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</w:t>
      </w:r>
      <w:r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D762D3" w:rsidRDefault="00D762D3" w:rsidP="00D762D3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87F4BAC" wp14:editId="2686DF2D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1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19A0" id="Rectangle 3" o:spid="_x0000_s1026" style="position:absolute;margin-left:56.8pt;margin-top:28.85pt;width:20.85pt;height:10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F2C8516" wp14:editId="09FA5844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1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2DE35" id="AutoShape 2" o:spid="_x0000_s1026" style="position:absolute;margin-left:56.8pt;margin-top:2.2pt;width:12.35pt;height:1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NCKAQAAG0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D762D3" w:rsidRDefault="00D762D3" w:rsidP="00D762D3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D762D3" w:rsidRDefault="00D762D3" w:rsidP="006F5FB6">
      <w:pPr>
        <w:tabs>
          <w:tab w:val="left" w:pos="1805"/>
        </w:tabs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18CFD0" wp14:editId="26E957B9">
                <wp:simplePos x="0" y="0"/>
                <wp:positionH relativeFrom="column">
                  <wp:posOffset>730885</wp:posOffset>
                </wp:positionH>
                <wp:positionV relativeFrom="paragraph">
                  <wp:posOffset>93980</wp:posOffset>
                </wp:positionV>
                <wp:extent cx="264795" cy="6350"/>
                <wp:effectExtent l="38100" t="76200" r="20955" b="88900"/>
                <wp:wrapNone/>
                <wp:docPr id="1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C5957" id="AutoShape 4" o:spid="_x0000_s1026" type="#_x0000_t32" style="position:absolute;margin-left:57.55pt;margin-top:7.4pt;width:20.85pt;height: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n1PAIAAIM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</w:t>
      </w:r>
      <w:r>
        <w:rPr>
          <w:rFonts w:ascii="Calibri" w:eastAsia="Times New Roman" w:hAnsi="Calibri" w:cs="Times New Roman"/>
          <w:lang w:eastAsia="ru-RU"/>
        </w:rPr>
        <w:t>) накопления ТКО до жилых здани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sectPr w:rsidR="00D762D3" w:rsidSect="00591BC7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19" w:rsidRDefault="00093519" w:rsidP="00591BC7">
      <w:pPr>
        <w:spacing w:after="0" w:line="240" w:lineRule="auto"/>
      </w:pPr>
      <w:r>
        <w:separator/>
      </w:r>
    </w:p>
  </w:endnote>
  <w:endnote w:type="continuationSeparator" w:id="0">
    <w:p w:rsidR="00093519" w:rsidRDefault="00093519" w:rsidP="0059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19" w:rsidRDefault="00093519" w:rsidP="00591BC7">
      <w:pPr>
        <w:spacing w:after="0" w:line="240" w:lineRule="auto"/>
      </w:pPr>
      <w:r>
        <w:separator/>
      </w:r>
    </w:p>
  </w:footnote>
  <w:footnote w:type="continuationSeparator" w:id="0">
    <w:p w:rsidR="00093519" w:rsidRDefault="00093519" w:rsidP="00591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E7"/>
    <w:rsid w:val="00047835"/>
    <w:rsid w:val="00065C49"/>
    <w:rsid w:val="00093519"/>
    <w:rsid w:val="000A0F70"/>
    <w:rsid w:val="000F044C"/>
    <w:rsid w:val="000F380B"/>
    <w:rsid w:val="00105CE7"/>
    <w:rsid w:val="00107389"/>
    <w:rsid w:val="001522F3"/>
    <w:rsid w:val="00171163"/>
    <w:rsid w:val="001C3B7E"/>
    <w:rsid w:val="00215B05"/>
    <w:rsid w:val="00322564"/>
    <w:rsid w:val="00376EDA"/>
    <w:rsid w:val="003B7CBB"/>
    <w:rsid w:val="004A4186"/>
    <w:rsid w:val="004A459F"/>
    <w:rsid w:val="00502D17"/>
    <w:rsid w:val="00571BB6"/>
    <w:rsid w:val="00591BC7"/>
    <w:rsid w:val="006F5FB6"/>
    <w:rsid w:val="007A5355"/>
    <w:rsid w:val="007B71D0"/>
    <w:rsid w:val="007F130A"/>
    <w:rsid w:val="008620FE"/>
    <w:rsid w:val="00870D03"/>
    <w:rsid w:val="00877827"/>
    <w:rsid w:val="008A2A60"/>
    <w:rsid w:val="008A7446"/>
    <w:rsid w:val="008C76E6"/>
    <w:rsid w:val="008D34AC"/>
    <w:rsid w:val="00915C3F"/>
    <w:rsid w:val="009F1414"/>
    <w:rsid w:val="00A07F2F"/>
    <w:rsid w:val="00B2135F"/>
    <w:rsid w:val="00B358B0"/>
    <w:rsid w:val="00BC2965"/>
    <w:rsid w:val="00BC5EBC"/>
    <w:rsid w:val="00BD1E2B"/>
    <w:rsid w:val="00C12A0C"/>
    <w:rsid w:val="00C21F21"/>
    <w:rsid w:val="00C771CE"/>
    <w:rsid w:val="00CB0ED0"/>
    <w:rsid w:val="00CC00DF"/>
    <w:rsid w:val="00CE0BBA"/>
    <w:rsid w:val="00D762D3"/>
    <w:rsid w:val="00DA13BA"/>
    <w:rsid w:val="00E21DAA"/>
    <w:rsid w:val="00E22FDE"/>
    <w:rsid w:val="00EC4CC7"/>
    <w:rsid w:val="00EF108C"/>
    <w:rsid w:val="00F0067D"/>
    <w:rsid w:val="00F0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38820"/>
  <w15:docId w15:val="{80B80499-4B91-451D-9B93-3225B14F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6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BC7"/>
  </w:style>
  <w:style w:type="paragraph" w:styleId="a7">
    <w:name w:val="footer"/>
    <w:basedOn w:val="a"/>
    <w:link w:val="a8"/>
    <w:uiPriority w:val="99"/>
    <w:unhideWhenUsed/>
    <w:rsid w:val="0059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BC7"/>
  </w:style>
  <w:style w:type="paragraph" w:styleId="a9">
    <w:name w:val="No Spacing"/>
    <w:qFormat/>
    <w:rsid w:val="008A74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Цветовое выделение"/>
    <w:uiPriority w:val="99"/>
    <w:rsid w:val="008A7446"/>
    <w:rPr>
      <w:b/>
      <w:bCs/>
      <w:color w:val="26282F"/>
    </w:rPr>
  </w:style>
  <w:style w:type="paragraph" w:styleId="ab">
    <w:name w:val="Subtitle"/>
    <w:basedOn w:val="a"/>
    <w:link w:val="ac"/>
    <w:qFormat/>
    <w:rsid w:val="008A74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A74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A7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CCD7-CA38-4DA2-9F7C-48143F66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oqiсUser</dc:creator>
  <cp:keywords/>
  <dc:description/>
  <cp:lastModifiedBy>Samsung</cp:lastModifiedBy>
  <cp:revision>5</cp:revision>
  <dcterms:created xsi:type="dcterms:W3CDTF">2022-05-04T15:13:00Z</dcterms:created>
  <dcterms:modified xsi:type="dcterms:W3CDTF">2022-06-09T10:56:00Z</dcterms:modified>
</cp:coreProperties>
</file>